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968B9" w14:textId="77777777" w:rsidR="00701793" w:rsidRPr="002D00BE" w:rsidRDefault="00701793" w:rsidP="00701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0BE">
        <w:rPr>
          <w:rFonts w:ascii="Times New Roman" w:hAnsi="Times New Roman" w:cs="Times New Roman"/>
          <w:b/>
          <w:sz w:val="28"/>
          <w:szCs w:val="28"/>
        </w:rPr>
        <w:t>План работы школьной библиотеки</w:t>
      </w:r>
    </w:p>
    <w:p w14:paraId="77537186" w14:textId="77777777" w:rsidR="00701793" w:rsidRPr="002D00BE" w:rsidRDefault="00701793" w:rsidP="00701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0BE">
        <w:rPr>
          <w:rFonts w:ascii="Times New Roman" w:hAnsi="Times New Roman" w:cs="Times New Roman"/>
          <w:b/>
          <w:sz w:val="28"/>
          <w:szCs w:val="28"/>
        </w:rPr>
        <w:t xml:space="preserve">ГОУ ЯО «Рыбинская общеобразовательная школа» </w:t>
      </w:r>
    </w:p>
    <w:p w14:paraId="5737064F" w14:textId="2DB49B52" w:rsidR="00701793" w:rsidRPr="002D00BE" w:rsidRDefault="00701793" w:rsidP="00701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CF6E81">
        <w:rPr>
          <w:rFonts w:ascii="Times New Roman" w:hAnsi="Times New Roman" w:cs="Times New Roman"/>
          <w:b/>
          <w:sz w:val="28"/>
          <w:szCs w:val="28"/>
        </w:rPr>
        <w:t>23</w:t>
      </w:r>
      <w:r w:rsidRPr="002D00BE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F6E81">
        <w:rPr>
          <w:rFonts w:ascii="Times New Roman" w:hAnsi="Times New Roman" w:cs="Times New Roman"/>
          <w:b/>
          <w:sz w:val="28"/>
          <w:szCs w:val="28"/>
        </w:rPr>
        <w:t>4</w:t>
      </w:r>
      <w:r w:rsidRPr="002D00B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74F9DC70" w14:textId="77777777" w:rsidR="00701793" w:rsidRPr="00F51A91" w:rsidRDefault="00701793" w:rsidP="0070179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91">
        <w:rPr>
          <w:rFonts w:ascii="Times New Roman" w:hAnsi="Times New Roman" w:cs="Times New Roman"/>
          <w:b/>
          <w:sz w:val="28"/>
          <w:szCs w:val="28"/>
        </w:rPr>
        <w:t>Основные задачи библиотеки</w:t>
      </w:r>
    </w:p>
    <w:p w14:paraId="308AA96D" w14:textId="77777777" w:rsidR="00701793" w:rsidRPr="00CF6E81" w:rsidRDefault="00701793" w:rsidP="00CF6E81">
      <w:pPr>
        <w:pStyle w:val="a3"/>
        <w:numPr>
          <w:ilvl w:val="0"/>
          <w:numId w:val="5"/>
        </w:numPr>
        <w:ind w:left="426" w:hanging="219"/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>Обеспечение участников учебного процесса быстрым доступом к максимально</w:t>
      </w:r>
      <w:r w:rsidR="004C1A13" w:rsidRPr="00CF6E81">
        <w:rPr>
          <w:rFonts w:ascii="Times New Roman" w:hAnsi="Times New Roman" w:cs="Times New Roman"/>
          <w:sz w:val="28"/>
          <w:szCs w:val="28"/>
        </w:rPr>
        <w:t xml:space="preserve"> </w:t>
      </w:r>
      <w:r w:rsidRPr="00CF6E81">
        <w:rPr>
          <w:rFonts w:ascii="Times New Roman" w:hAnsi="Times New Roman" w:cs="Times New Roman"/>
          <w:sz w:val="28"/>
          <w:szCs w:val="28"/>
        </w:rPr>
        <w:t>возможному количеству информационных ресурсов.</w:t>
      </w:r>
    </w:p>
    <w:p w14:paraId="52929470" w14:textId="77777777" w:rsidR="004C1A13" w:rsidRPr="00CF6E81" w:rsidRDefault="004C1A13" w:rsidP="00CF6E81">
      <w:pPr>
        <w:pStyle w:val="a3"/>
        <w:numPr>
          <w:ilvl w:val="0"/>
          <w:numId w:val="5"/>
        </w:numPr>
        <w:ind w:left="426" w:hanging="219"/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>Формирование у читателей навыков независимого библиотечного пользователя.</w:t>
      </w:r>
    </w:p>
    <w:p w14:paraId="5C555E5C" w14:textId="77777777" w:rsidR="004C1A13" w:rsidRPr="00CF6E81" w:rsidRDefault="004C1A13" w:rsidP="00CF6E81">
      <w:pPr>
        <w:pStyle w:val="a3"/>
        <w:numPr>
          <w:ilvl w:val="0"/>
          <w:numId w:val="5"/>
        </w:numPr>
        <w:ind w:left="426" w:hanging="219"/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 xml:space="preserve"> Воспитание культурного и гражданского самосознания, помощь в социализации обучающегося, развитии его творческого потенциала.</w:t>
      </w:r>
    </w:p>
    <w:p w14:paraId="5211C8D0" w14:textId="77777777" w:rsidR="004C1A13" w:rsidRPr="00CF6E81" w:rsidRDefault="004C1A13" w:rsidP="00CF6E81">
      <w:pPr>
        <w:pStyle w:val="a3"/>
        <w:numPr>
          <w:ilvl w:val="0"/>
          <w:numId w:val="5"/>
        </w:numPr>
        <w:ind w:left="426" w:hanging="219"/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>Совершенствование и освоение новых библиотечных технологий.</w:t>
      </w:r>
    </w:p>
    <w:p w14:paraId="0F51A1CA" w14:textId="77777777" w:rsidR="004C1A13" w:rsidRPr="00CF6E81" w:rsidRDefault="004C1A13" w:rsidP="00CF6E81">
      <w:pPr>
        <w:pStyle w:val="a3"/>
        <w:numPr>
          <w:ilvl w:val="0"/>
          <w:numId w:val="5"/>
        </w:numPr>
        <w:ind w:left="426" w:hanging="219"/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 xml:space="preserve"> Расширение ассортимента библиотечно-информационных услуг.</w:t>
      </w:r>
    </w:p>
    <w:p w14:paraId="49B88E23" w14:textId="77777777" w:rsidR="00701793" w:rsidRPr="00CF6E81" w:rsidRDefault="00701793" w:rsidP="00CF6E81">
      <w:pPr>
        <w:pStyle w:val="a3"/>
        <w:numPr>
          <w:ilvl w:val="0"/>
          <w:numId w:val="5"/>
        </w:numPr>
        <w:ind w:left="426" w:hanging="219"/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>Сбор, накопление, обработка, систематизация педагогической информации и доведение её до пользователей-педагогов и обучающихся.</w:t>
      </w:r>
    </w:p>
    <w:p w14:paraId="4831A0B1" w14:textId="77777777" w:rsidR="00701793" w:rsidRPr="00CF6E81" w:rsidRDefault="00701793" w:rsidP="00CF6E81">
      <w:pPr>
        <w:pStyle w:val="a3"/>
        <w:numPr>
          <w:ilvl w:val="0"/>
          <w:numId w:val="5"/>
        </w:numPr>
        <w:ind w:left="426" w:hanging="219"/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>Выявление потребностей и удовлетворение запросов педагогических кадров школы в области новых информационных технологий и педагогических инноваций.</w:t>
      </w:r>
      <w:r w:rsidR="004C1A13" w:rsidRPr="00CF6E81">
        <w:rPr>
          <w:rFonts w:ascii="Times New Roman" w:hAnsi="Times New Roman" w:cs="Times New Roman"/>
          <w:sz w:val="28"/>
          <w:szCs w:val="28"/>
        </w:rPr>
        <w:t xml:space="preserve"> Накопление базы педагогической информации школы.</w:t>
      </w:r>
    </w:p>
    <w:p w14:paraId="32EE872F" w14:textId="77777777" w:rsidR="00701793" w:rsidRPr="00CF6E81" w:rsidRDefault="00701793" w:rsidP="00CF6E81">
      <w:pPr>
        <w:pStyle w:val="a3"/>
        <w:numPr>
          <w:ilvl w:val="0"/>
          <w:numId w:val="5"/>
        </w:numPr>
        <w:spacing w:after="0"/>
        <w:ind w:left="426" w:hanging="219"/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>Обработка информационных средств:</w:t>
      </w:r>
      <w:r w:rsidR="004C1A13" w:rsidRPr="00CF6E81">
        <w:rPr>
          <w:rFonts w:ascii="Times New Roman" w:hAnsi="Times New Roman" w:cs="Times New Roman"/>
          <w:sz w:val="28"/>
          <w:szCs w:val="28"/>
        </w:rPr>
        <w:t xml:space="preserve"> </w:t>
      </w:r>
      <w:r w:rsidRPr="00CF6E81">
        <w:rPr>
          <w:rFonts w:ascii="Times New Roman" w:hAnsi="Times New Roman" w:cs="Times New Roman"/>
          <w:sz w:val="28"/>
          <w:szCs w:val="28"/>
        </w:rPr>
        <w:t>книг, учебников, журналов, газет, видеоматериалов, и т.д.</w:t>
      </w:r>
    </w:p>
    <w:p w14:paraId="03C4EA99" w14:textId="77777777" w:rsidR="00701793" w:rsidRPr="00CF6E81" w:rsidRDefault="00701793" w:rsidP="00CF6E81">
      <w:pPr>
        <w:pStyle w:val="a3"/>
        <w:numPr>
          <w:ilvl w:val="0"/>
          <w:numId w:val="5"/>
        </w:numPr>
        <w:ind w:left="426" w:hanging="219"/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>Осуществление посреднических услуг по удовлетворению запросов читателей по получению информации о достижениях различных наук, новых информационных технологиях.</w:t>
      </w:r>
    </w:p>
    <w:p w14:paraId="34689EDD" w14:textId="77777777" w:rsidR="00701793" w:rsidRPr="00CF6E81" w:rsidRDefault="00701793" w:rsidP="00CF6E81">
      <w:pPr>
        <w:pStyle w:val="a3"/>
        <w:numPr>
          <w:ilvl w:val="0"/>
          <w:numId w:val="5"/>
        </w:numPr>
        <w:ind w:left="426" w:hanging="219"/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>Оказание помощи в проектной деятельности учащихся и учителей.</w:t>
      </w:r>
    </w:p>
    <w:p w14:paraId="2CA34F5D" w14:textId="77777777" w:rsidR="00701793" w:rsidRPr="00CF6E81" w:rsidRDefault="00701793" w:rsidP="00CF6E81">
      <w:pPr>
        <w:pStyle w:val="a3"/>
        <w:numPr>
          <w:ilvl w:val="0"/>
          <w:numId w:val="5"/>
        </w:numPr>
        <w:ind w:left="426" w:hanging="219"/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>Проведение на базе библиотеки внеклассной работы.</w:t>
      </w:r>
    </w:p>
    <w:p w14:paraId="10287CC7" w14:textId="77777777" w:rsidR="00A11BEE" w:rsidRPr="00CF6E81" w:rsidRDefault="00A11BEE" w:rsidP="00CF6E81">
      <w:pPr>
        <w:pStyle w:val="a3"/>
        <w:numPr>
          <w:ilvl w:val="0"/>
          <w:numId w:val="5"/>
        </w:numPr>
        <w:ind w:left="426" w:hanging="219"/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>Формирование комфортной библиотечной среды.</w:t>
      </w:r>
    </w:p>
    <w:p w14:paraId="7C479789" w14:textId="77777777" w:rsidR="00701793" w:rsidRPr="00CF6E81" w:rsidRDefault="00701793" w:rsidP="00CF6E81">
      <w:pPr>
        <w:ind w:left="426" w:hanging="2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E81">
        <w:rPr>
          <w:rFonts w:ascii="Times New Roman" w:hAnsi="Times New Roman" w:cs="Times New Roman"/>
          <w:b/>
          <w:sz w:val="28"/>
          <w:szCs w:val="28"/>
        </w:rPr>
        <w:t>Направления деятельности и основные функции библиотеки.</w:t>
      </w:r>
    </w:p>
    <w:p w14:paraId="618D5A47" w14:textId="77777777" w:rsidR="00701793" w:rsidRPr="00CF6E81" w:rsidRDefault="00701793" w:rsidP="00CF6E81">
      <w:pPr>
        <w:ind w:left="426" w:hanging="21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6E81">
        <w:rPr>
          <w:rFonts w:ascii="Times New Roman" w:hAnsi="Times New Roman" w:cs="Times New Roman"/>
          <w:b/>
          <w:i/>
          <w:sz w:val="28"/>
          <w:szCs w:val="28"/>
        </w:rPr>
        <w:t>Направления деятельности библиотеки:</w:t>
      </w:r>
    </w:p>
    <w:p w14:paraId="06CD4B36" w14:textId="77777777" w:rsidR="004E4404" w:rsidRPr="00CF6E81" w:rsidRDefault="004E4404" w:rsidP="00CF6E81">
      <w:pPr>
        <w:pStyle w:val="a3"/>
        <w:numPr>
          <w:ilvl w:val="0"/>
          <w:numId w:val="6"/>
        </w:numPr>
        <w:ind w:left="426" w:hanging="219"/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>Планирование и отчетность. Выполнение средних показателей.</w:t>
      </w:r>
    </w:p>
    <w:p w14:paraId="0CCAFBEF" w14:textId="77777777" w:rsidR="004E4404" w:rsidRPr="00CF6E81" w:rsidRDefault="004E4404" w:rsidP="00CF6E81">
      <w:pPr>
        <w:pStyle w:val="a3"/>
        <w:numPr>
          <w:ilvl w:val="0"/>
          <w:numId w:val="6"/>
        </w:numPr>
        <w:ind w:left="426" w:hanging="219"/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>Организация книжного фонда. Учет. Сохранность.</w:t>
      </w:r>
    </w:p>
    <w:p w14:paraId="622FC4D5" w14:textId="77777777" w:rsidR="004E4404" w:rsidRPr="00CF6E81" w:rsidRDefault="004E4404" w:rsidP="00CF6E81">
      <w:pPr>
        <w:pStyle w:val="a3"/>
        <w:numPr>
          <w:ilvl w:val="0"/>
          <w:numId w:val="6"/>
        </w:numPr>
        <w:ind w:left="426" w:hanging="219"/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>Комплектование.</w:t>
      </w:r>
    </w:p>
    <w:p w14:paraId="5D9F0461" w14:textId="77777777" w:rsidR="004E4404" w:rsidRPr="00CF6E81" w:rsidRDefault="004E4404" w:rsidP="00CF6E81">
      <w:pPr>
        <w:pStyle w:val="a3"/>
        <w:numPr>
          <w:ilvl w:val="0"/>
          <w:numId w:val="6"/>
        </w:numPr>
        <w:ind w:left="426" w:hanging="219"/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>Справочно-библиографическая работа.</w:t>
      </w:r>
    </w:p>
    <w:p w14:paraId="3877F7BF" w14:textId="77777777" w:rsidR="004E4404" w:rsidRPr="00CF6E81" w:rsidRDefault="004E4404" w:rsidP="00CF6E81">
      <w:pPr>
        <w:pStyle w:val="a3"/>
        <w:numPr>
          <w:ilvl w:val="0"/>
          <w:numId w:val="6"/>
        </w:numPr>
        <w:ind w:left="426" w:hanging="219"/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>Библиотечно-информационное обслуживание. Массовая работа.</w:t>
      </w:r>
    </w:p>
    <w:p w14:paraId="6D68338D" w14:textId="77777777" w:rsidR="004E4404" w:rsidRPr="00CF6E81" w:rsidRDefault="004E4404" w:rsidP="00CF6E81">
      <w:pPr>
        <w:pStyle w:val="a3"/>
        <w:numPr>
          <w:ilvl w:val="0"/>
          <w:numId w:val="6"/>
        </w:numPr>
        <w:ind w:left="426" w:hanging="219"/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>Повышение квалификации. Самообразование. Участие в профессиональных мероприятиях. Взаимодействие с другими библиотеками, организациями.</w:t>
      </w:r>
    </w:p>
    <w:p w14:paraId="518E87E8" w14:textId="6F2EA5A7" w:rsidR="004E4404" w:rsidRDefault="004E4404" w:rsidP="00CF6E81">
      <w:pPr>
        <w:ind w:left="426" w:hanging="219"/>
        <w:jc w:val="both"/>
        <w:rPr>
          <w:rFonts w:ascii="Times New Roman" w:hAnsi="Times New Roman" w:cs="Times New Roman"/>
          <w:sz w:val="28"/>
          <w:szCs w:val="28"/>
        </w:rPr>
      </w:pPr>
    </w:p>
    <w:p w14:paraId="6B95E237" w14:textId="70143D35" w:rsidR="00CF6E81" w:rsidRDefault="00CF6E81" w:rsidP="00CF6E81">
      <w:pPr>
        <w:ind w:left="426" w:hanging="219"/>
        <w:jc w:val="both"/>
        <w:rPr>
          <w:rFonts w:ascii="Times New Roman" w:hAnsi="Times New Roman" w:cs="Times New Roman"/>
          <w:sz w:val="28"/>
          <w:szCs w:val="28"/>
        </w:rPr>
      </w:pPr>
    </w:p>
    <w:p w14:paraId="537D0361" w14:textId="7DF77414" w:rsidR="00CF6E81" w:rsidRDefault="00CF6E81" w:rsidP="00CF6E81">
      <w:pPr>
        <w:ind w:left="426" w:hanging="219"/>
        <w:jc w:val="both"/>
        <w:rPr>
          <w:rFonts w:ascii="Times New Roman" w:hAnsi="Times New Roman" w:cs="Times New Roman"/>
          <w:sz w:val="28"/>
          <w:szCs w:val="28"/>
        </w:rPr>
      </w:pPr>
    </w:p>
    <w:p w14:paraId="192D2D49" w14:textId="77777777" w:rsidR="00CF6E81" w:rsidRPr="00CF6E81" w:rsidRDefault="00CF6E81" w:rsidP="00CF6E81">
      <w:pPr>
        <w:ind w:left="426" w:hanging="219"/>
        <w:jc w:val="both"/>
        <w:rPr>
          <w:rFonts w:ascii="Times New Roman" w:hAnsi="Times New Roman" w:cs="Times New Roman"/>
          <w:sz w:val="28"/>
          <w:szCs w:val="28"/>
        </w:rPr>
      </w:pPr>
    </w:p>
    <w:p w14:paraId="6400A778" w14:textId="77777777" w:rsidR="00701793" w:rsidRPr="00CF6E81" w:rsidRDefault="00701793" w:rsidP="00CF6E81">
      <w:pPr>
        <w:ind w:left="426" w:hanging="21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6E81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ые функции библиотеки:</w:t>
      </w:r>
    </w:p>
    <w:p w14:paraId="08259EC8" w14:textId="77777777" w:rsidR="00701793" w:rsidRPr="00CF6E81" w:rsidRDefault="00701793" w:rsidP="00CF6E81">
      <w:pPr>
        <w:pStyle w:val="a3"/>
        <w:numPr>
          <w:ilvl w:val="0"/>
          <w:numId w:val="3"/>
        </w:numPr>
        <w:ind w:left="426" w:hanging="2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E81">
        <w:rPr>
          <w:rFonts w:ascii="Times New Roman" w:hAnsi="Times New Roman" w:cs="Times New Roman"/>
          <w:b/>
          <w:sz w:val="28"/>
          <w:szCs w:val="28"/>
        </w:rPr>
        <w:t>Образовательная.</w:t>
      </w:r>
    </w:p>
    <w:p w14:paraId="26491F9F" w14:textId="77777777" w:rsidR="00701793" w:rsidRPr="00CF6E81" w:rsidRDefault="00701793" w:rsidP="00CF6E81">
      <w:pPr>
        <w:pStyle w:val="a3"/>
        <w:ind w:left="426" w:hanging="219"/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 xml:space="preserve"> Поддерживать и обеспечивать образовательные цели, сформулированные в концепции школы и программе развития;</w:t>
      </w:r>
    </w:p>
    <w:p w14:paraId="5E4EDCBE" w14:textId="77777777" w:rsidR="00701793" w:rsidRPr="00CF6E81" w:rsidRDefault="00701793" w:rsidP="00CF6E81">
      <w:pPr>
        <w:pStyle w:val="a3"/>
        <w:numPr>
          <w:ilvl w:val="0"/>
          <w:numId w:val="3"/>
        </w:numPr>
        <w:ind w:left="426" w:hanging="2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E81">
        <w:rPr>
          <w:rFonts w:ascii="Times New Roman" w:hAnsi="Times New Roman" w:cs="Times New Roman"/>
          <w:b/>
          <w:sz w:val="28"/>
          <w:szCs w:val="28"/>
        </w:rPr>
        <w:t>Информационная.</w:t>
      </w:r>
    </w:p>
    <w:p w14:paraId="127757E4" w14:textId="77777777" w:rsidR="00701793" w:rsidRPr="00CF6E81" w:rsidRDefault="00701793" w:rsidP="00CF6E81">
      <w:pPr>
        <w:pStyle w:val="a3"/>
        <w:ind w:left="426" w:hanging="219"/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 xml:space="preserve"> Предоставлять участникам образовательного процесса возможность использовать информацию;</w:t>
      </w:r>
    </w:p>
    <w:p w14:paraId="07738AC4" w14:textId="77777777" w:rsidR="00701793" w:rsidRPr="00CF6E81" w:rsidRDefault="00701793" w:rsidP="00CF6E81">
      <w:pPr>
        <w:pStyle w:val="a3"/>
        <w:numPr>
          <w:ilvl w:val="0"/>
          <w:numId w:val="3"/>
        </w:numPr>
        <w:ind w:left="426" w:hanging="2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E81">
        <w:rPr>
          <w:rFonts w:ascii="Times New Roman" w:hAnsi="Times New Roman" w:cs="Times New Roman"/>
          <w:b/>
          <w:sz w:val="28"/>
          <w:szCs w:val="28"/>
        </w:rPr>
        <w:t>Культурная.</w:t>
      </w:r>
    </w:p>
    <w:p w14:paraId="769F38DF" w14:textId="77777777" w:rsidR="00701793" w:rsidRPr="00CF6E81" w:rsidRDefault="00701793" w:rsidP="00CF6E81">
      <w:pPr>
        <w:pStyle w:val="a3"/>
        <w:ind w:left="426" w:hanging="219"/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 xml:space="preserve"> Организовывать мероприятия, воспитывающие культурное и социальное самосознание.</w:t>
      </w:r>
    </w:p>
    <w:p w14:paraId="5555C1A4" w14:textId="77777777" w:rsidR="004E4404" w:rsidRPr="00CF6E81" w:rsidRDefault="004E4404" w:rsidP="00E7437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6E81">
        <w:rPr>
          <w:rFonts w:ascii="Times New Roman" w:hAnsi="Times New Roman" w:cs="Times New Roman"/>
          <w:b/>
          <w:i/>
          <w:sz w:val="28"/>
          <w:szCs w:val="28"/>
        </w:rPr>
        <w:t>Справочно-библиографическая работа</w:t>
      </w:r>
    </w:p>
    <w:p w14:paraId="55F28984" w14:textId="77777777" w:rsidR="004E4404" w:rsidRPr="00CF6E81" w:rsidRDefault="004E4404" w:rsidP="00CF6E81">
      <w:pPr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ab/>
        <w:t>Соответствие справочно-библиографического аппарата современным требованиям,</w:t>
      </w:r>
    </w:p>
    <w:p w14:paraId="54927E18" w14:textId="77777777" w:rsidR="004E4404" w:rsidRPr="00CF6E81" w:rsidRDefault="004E4404" w:rsidP="00CF6E81">
      <w:pPr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 xml:space="preserve">    спросу пользователей, образовательно-воспитательному учреждению.</w:t>
      </w:r>
    </w:p>
    <w:p w14:paraId="12FC4333" w14:textId="0F25C73F" w:rsidR="008A124F" w:rsidRPr="00CF6E81" w:rsidRDefault="008A124F" w:rsidP="00CF6E8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F6E81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F6E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437E">
        <w:rPr>
          <w:rFonts w:ascii="Times New Roman" w:hAnsi="Times New Roman" w:cs="Times New Roman"/>
          <w:b/>
          <w:i/>
          <w:sz w:val="28"/>
          <w:szCs w:val="28"/>
        </w:rPr>
        <w:t>–</w:t>
      </w:r>
      <w:proofErr w:type="spellStart"/>
      <w:r w:rsidRPr="00CF6E81">
        <w:rPr>
          <w:rFonts w:ascii="Times New Roman" w:hAnsi="Times New Roman" w:cs="Times New Roman"/>
          <w:b/>
          <w:i/>
          <w:sz w:val="28"/>
          <w:szCs w:val="28"/>
        </w:rPr>
        <w:t>бибилиографический</w:t>
      </w:r>
      <w:proofErr w:type="spellEnd"/>
    </w:p>
    <w:p w14:paraId="72AAC541" w14:textId="77777777" w:rsidR="004E4404" w:rsidRPr="00CF6E81" w:rsidRDefault="00EF3790" w:rsidP="00CF6E81">
      <w:pPr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 xml:space="preserve"> 1.</w:t>
      </w:r>
      <w:r w:rsidR="004E4404" w:rsidRPr="00CF6E81">
        <w:rPr>
          <w:rFonts w:ascii="Times New Roman" w:hAnsi="Times New Roman" w:cs="Times New Roman"/>
          <w:sz w:val="28"/>
          <w:szCs w:val="28"/>
        </w:rPr>
        <w:t>Фонд справочной литер</w:t>
      </w:r>
      <w:r w:rsidR="008A124F" w:rsidRPr="00CF6E81">
        <w:rPr>
          <w:rFonts w:ascii="Times New Roman" w:hAnsi="Times New Roman" w:cs="Times New Roman"/>
          <w:sz w:val="28"/>
          <w:szCs w:val="28"/>
        </w:rPr>
        <w:t xml:space="preserve">атуры; </w:t>
      </w:r>
    </w:p>
    <w:p w14:paraId="1C5E44A1" w14:textId="1A11917A" w:rsidR="00EF3790" w:rsidRPr="00CF6E81" w:rsidRDefault="00EF3790" w:rsidP="00CF6E81">
      <w:pPr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 xml:space="preserve"> 2</w:t>
      </w:r>
      <w:r w:rsidR="008A124F" w:rsidRPr="00CF6E81">
        <w:rPr>
          <w:rFonts w:ascii="Times New Roman" w:hAnsi="Times New Roman" w:cs="Times New Roman"/>
          <w:sz w:val="28"/>
          <w:szCs w:val="28"/>
        </w:rPr>
        <w:t>. Алфавитный каталог</w:t>
      </w:r>
      <w:r w:rsidR="004E4404" w:rsidRPr="00CF6E81">
        <w:rPr>
          <w:rFonts w:ascii="Times New Roman" w:hAnsi="Times New Roman" w:cs="Times New Roman"/>
          <w:sz w:val="28"/>
          <w:szCs w:val="28"/>
        </w:rPr>
        <w:t xml:space="preserve"> на традиционных носителях: количество</w:t>
      </w:r>
      <w:r w:rsidR="008A124F" w:rsidRPr="00CF6E81">
        <w:rPr>
          <w:rFonts w:ascii="Times New Roman" w:hAnsi="Times New Roman" w:cs="Times New Roman"/>
          <w:sz w:val="28"/>
          <w:szCs w:val="28"/>
        </w:rPr>
        <w:t xml:space="preserve"> каталожных карточек, </w:t>
      </w:r>
      <w:r w:rsidRPr="00CF6E81">
        <w:rPr>
          <w:rFonts w:ascii="Times New Roman" w:hAnsi="Times New Roman" w:cs="Times New Roman"/>
          <w:sz w:val="28"/>
          <w:szCs w:val="28"/>
        </w:rPr>
        <w:t>по</w:t>
      </w:r>
      <w:r w:rsidR="008A124F" w:rsidRPr="00CF6E81">
        <w:rPr>
          <w:rFonts w:ascii="Times New Roman" w:hAnsi="Times New Roman" w:cs="Times New Roman"/>
          <w:sz w:val="28"/>
          <w:szCs w:val="28"/>
        </w:rPr>
        <w:t>полняется по мере поступления новой литературы</w:t>
      </w:r>
      <w:r w:rsidR="00FD20F9" w:rsidRPr="00CF6E81">
        <w:rPr>
          <w:rFonts w:ascii="Times New Roman" w:hAnsi="Times New Roman" w:cs="Times New Roman"/>
          <w:sz w:val="28"/>
          <w:szCs w:val="28"/>
        </w:rPr>
        <w:t xml:space="preserve"> </w:t>
      </w:r>
      <w:r w:rsidR="008A124F" w:rsidRPr="00CF6E81">
        <w:rPr>
          <w:rFonts w:ascii="Times New Roman" w:hAnsi="Times New Roman" w:cs="Times New Roman"/>
          <w:sz w:val="28"/>
          <w:szCs w:val="28"/>
        </w:rPr>
        <w:t>(</w:t>
      </w:r>
      <w:r w:rsidR="004E4404" w:rsidRPr="00CF6E81">
        <w:rPr>
          <w:rFonts w:ascii="Times New Roman" w:hAnsi="Times New Roman" w:cs="Times New Roman"/>
          <w:sz w:val="28"/>
          <w:szCs w:val="28"/>
        </w:rPr>
        <w:t>обно</w:t>
      </w:r>
      <w:r w:rsidR="008A124F" w:rsidRPr="00CF6E81">
        <w:rPr>
          <w:rFonts w:ascii="Times New Roman" w:hAnsi="Times New Roman" w:cs="Times New Roman"/>
          <w:sz w:val="28"/>
          <w:szCs w:val="28"/>
        </w:rPr>
        <w:t>вление, редактирование каталога)</w:t>
      </w:r>
      <w:r w:rsidR="00FD20F9" w:rsidRPr="00CF6E81">
        <w:rPr>
          <w:rFonts w:ascii="Times New Roman" w:hAnsi="Times New Roman" w:cs="Times New Roman"/>
          <w:sz w:val="28"/>
          <w:szCs w:val="28"/>
        </w:rPr>
        <w:t>;</w:t>
      </w:r>
    </w:p>
    <w:p w14:paraId="677B8B42" w14:textId="77777777" w:rsidR="008A124F" w:rsidRPr="00CF6E81" w:rsidRDefault="00EF3790" w:rsidP="00CF6E81">
      <w:pPr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 xml:space="preserve"> 3</w:t>
      </w:r>
      <w:r w:rsidR="008A124F" w:rsidRPr="00CF6E81">
        <w:rPr>
          <w:rFonts w:ascii="Times New Roman" w:hAnsi="Times New Roman" w:cs="Times New Roman"/>
          <w:sz w:val="28"/>
          <w:szCs w:val="28"/>
        </w:rPr>
        <w:t>.</w:t>
      </w:r>
      <w:r w:rsidR="004E4404" w:rsidRPr="00CF6E81">
        <w:rPr>
          <w:rFonts w:ascii="Times New Roman" w:hAnsi="Times New Roman" w:cs="Times New Roman"/>
          <w:sz w:val="28"/>
          <w:szCs w:val="28"/>
        </w:rPr>
        <w:t xml:space="preserve"> Наличие папок-накопителей</w:t>
      </w:r>
      <w:r w:rsidR="008A124F" w:rsidRPr="00CF6E81">
        <w:rPr>
          <w:rFonts w:ascii="Times New Roman" w:hAnsi="Times New Roman" w:cs="Times New Roman"/>
          <w:sz w:val="28"/>
          <w:szCs w:val="28"/>
        </w:rPr>
        <w:t>;</w:t>
      </w:r>
    </w:p>
    <w:p w14:paraId="099A5AB7" w14:textId="1892CF12" w:rsidR="004E4404" w:rsidRPr="00CF6E81" w:rsidRDefault="00EF3790" w:rsidP="00CF6E81">
      <w:pPr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>4</w:t>
      </w:r>
      <w:r w:rsidR="008A124F" w:rsidRPr="00CF6E81">
        <w:rPr>
          <w:rFonts w:ascii="Times New Roman" w:hAnsi="Times New Roman" w:cs="Times New Roman"/>
          <w:sz w:val="28"/>
          <w:szCs w:val="28"/>
        </w:rPr>
        <w:t>.</w:t>
      </w:r>
      <w:r w:rsidR="004E4404" w:rsidRPr="00CF6E81">
        <w:rPr>
          <w:rFonts w:ascii="Times New Roman" w:hAnsi="Times New Roman" w:cs="Times New Roman"/>
          <w:sz w:val="28"/>
          <w:szCs w:val="28"/>
        </w:rPr>
        <w:t xml:space="preserve"> Наличие рекомендательных списков литературы</w:t>
      </w:r>
      <w:r w:rsidR="00FD20F9" w:rsidRPr="00CF6E81">
        <w:rPr>
          <w:rFonts w:ascii="Times New Roman" w:hAnsi="Times New Roman" w:cs="Times New Roman"/>
          <w:sz w:val="28"/>
          <w:szCs w:val="28"/>
        </w:rPr>
        <w:t>;</w:t>
      </w:r>
    </w:p>
    <w:p w14:paraId="0196DC00" w14:textId="77777777" w:rsidR="004E4404" w:rsidRPr="00CF6E81" w:rsidRDefault="00EF3790" w:rsidP="00CF6E81">
      <w:pPr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>5.</w:t>
      </w:r>
      <w:r w:rsidR="004E4404" w:rsidRPr="00CF6E81">
        <w:rPr>
          <w:rFonts w:ascii="Times New Roman" w:hAnsi="Times New Roman" w:cs="Times New Roman"/>
          <w:sz w:val="28"/>
          <w:szCs w:val="28"/>
        </w:rPr>
        <w:t xml:space="preserve"> Проведение обзоров, выставок; выпуск бюллетеней, оформление стендов; </w:t>
      </w:r>
    </w:p>
    <w:p w14:paraId="1382A459" w14:textId="30E1E51D" w:rsidR="004E4404" w:rsidRPr="00CF6E81" w:rsidRDefault="00EF3790" w:rsidP="00CF6E81">
      <w:pPr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>6.</w:t>
      </w:r>
      <w:r w:rsidR="008A124F" w:rsidRPr="00CF6E81">
        <w:rPr>
          <w:rFonts w:ascii="Times New Roman" w:hAnsi="Times New Roman" w:cs="Times New Roman"/>
          <w:sz w:val="28"/>
          <w:szCs w:val="28"/>
        </w:rPr>
        <w:t xml:space="preserve"> Проведение библиотечных уроков</w:t>
      </w:r>
      <w:r w:rsidR="00FD20F9" w:rsidRPr="00CF6E81">
        <w:rPr>
          <w:rFonts w:ascii="Times New Roman" w:hAnsi="Times New Roman" w:cs="Times New Roman"/>
          <w:sz w:val="28"/>
          <w:szCs w:val="28"/>
        </w:rPr>
        <w:t>;</w:t>
      </w:r>
    </w:p>
    <w:p w14:paraId="15E7B497" w14:textId="60A190A6" w:rsidR="008A124F" w:rsidRPr="00CF6E81" w:rsidRDefault="00EF3790" w:rsidP="00CF6E81">
      <w:pPr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>7.</w:t>
      </w:r>
      <w:r w:rsidR="004E4404" w:rsidRPr="00CF6E81">
        <w:rPr>
          <w:rFonts w:ascii="Times New Roman" w:hAnsi="Times New Roman" w:cs="Times New Roman"/>
          <w:sz w:val="28"/>
          <w:szCs w:val="28"/>
        </w:rPr>
        <w:t>Выполнение библиографических справок</w:t>
      </w:r>
      <w:r w:rsidR="00FD20F9" w:rsidRPr="00CF6E81">
        <w:rPr>
          <w:rFonts w:ascii="Times New Roman" w:hAnsi="Times New Roman" w:cs="Times New Roman"/>
          <w:sz w:val="28"/>
          <w:szCs w:val="28"/>
        </w:rPr>
        <w:t>,</w:t>
      </w:r>
      <w:r w:rsidR="004E4404" w:rsidRPr="00CF6E81">
        <w:rPr>
          <w:rFonts w:ascii="Times New Roman" w:hAnsi="Times New Roman" w:cs="Times New Roman"/>
          <w:sz w:val="28"/>
          <w:szCs w:val="28"/>
        </w:rPr>
        <w:t xml:space="preserve"> </w:t>
      </w:r>
      <w:r w:rsidR="00FD20F9" w:rsidRPr="00CF6E81">
        <w:rPr>
          <w:rFonts w:ascii="Times New Roman" w:hAnsi="Times New Roman" w:cs="Times New Roman"/>
          <w:sz w:val="28"/>
          <w:szCs w:val="28"/>
        </w:rPr>
        <w:t>б</w:t>
      </w:r>
      <w:r w:rsidR="004E4404" w:rsidRPr="00CF6E81">
        <w:rPr>
          <w:rFonts w:ascii="Times New Roman" w:hAnsi="Times New Roman" w:cs="Times New Roman"/>
          <w:sz w:val="28"/>
          <w:szCs w:val="28"/>
        </w:rPr>
        <w:t>иблиотечные плакаты</w:t>
      </w:r>
      <w:r w:rsidR="008A124F" w:rsidRPr="00CF6E81">
        <w:rPr>
          <w:rFonts w:ascii="Times New Roman" w:hAnsi="Times New Roman" w:cs="Times New Roman"/>
          <w:sz w:val="28"/>
          <w:szCs w:val="28"/>
        </w:rPr>
        <w:t>;</w:t>
      </w:r>
    </w:p>
    <w:p w14:paraId="7507C40E" w14:textId="7F739435" w:rsidR="004E4404" w:rsidRPr="00CF6E81" w:rsidRDefault="00EF3790" w:rsidP="00CF6E81">
      <w:pPr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>8.</w:t>
      </w:r>
      <w:r w:rsidR="004E4404" w:rsidRPr="00CF6E81">
        <w:rPr>
          <w:rFonts w:ascii="Times New Roman" w:hAnsi="Times New Roman" w:cs="Times New Roman"/>
          <w:sz w:val="28"/>
          <w:szCs w:val="28"/>
        </w:rPr>
        <w:t xml:space="preserve"> Индивидуальные беседы, </w:t>
      </w:r>
      <w:r w:rsidR="008A124F" w:rsidRPr="00CF6E81">
        <w:rPr>
          <w:rFonts w:ascii="Times New Roman" w:hAnsi="Times New Roman" w:cs="Times New Roman"/>
          <w:sz w:val="28"/>
          <w:szCs w:val="28"/>
        </w:rPr>
        <w:t>рекомендации</w:t>
      </w:r>
      <w:r w:rsidR="00FD20F9" w:rsidRPr="00CF6E81">
        <w:rPr>
          <w:rFonts w:ascii="Times New Roman" w:hAnsi="Times New Roman" w:cs="Times New Roman"/>
          <w:sz w:val="28"/>
          <w:szCs w:val="28"/>
        </w:rPr>
        <w:t>;</w:t>
      </w:r>
    </w:p>
    <w:p w14:paraId="45F94250" w14:textId="4176A24D" w:rsidR="00701793" w:rsidRDefault="00EF3790" w:rsidP="00CF6E81">
      <w:pPr>
        <w:jc w:val="both"/>
        <w:rPr>
          <w:rFonts w:ascii="Times New Roman" w:hAnsi="Times New Roman" w:cs="Times New Roman"/>
          <w:sz w:val="28"/>
          <w:szCs w:val="28"/>
        </w:rPr>
      </w:pPr>
      <w:r w:rsidRPr="00CF6E81">
        <w:rPr>
          <w:rFonts w:ascii="Times New Roman" w:hAnsi="Times New Roman" w:cs="Times New Roman"/>
          <w:sz w:val="28"/>
          <w:szCs w:val="28"/>
        </w:rPr>
        <w:t>9.</w:t>
      </w:r>
      <w:r w:rsidR="004E4404" w:rsidRPr="00CF6E81">
        <w:rPr>
          <w:rFonts w:ascii="Times New Roman" w:hAnsi="Times New Roman" w:cs="Times New Roman"/>
          <w:sz w:val="28"/>
          <w:szCs w:val="28"/>
        </w:rPr>
        <w:t>Библиотечно-информационное обслуживание</w:t>
      </w:r>
      <w:r w:rsidR="00FD20F9" w:rsidRPr="00CF6E81">
        <w:rPr>
          <w:rFonts w:ascii="Times New Roman" w:hAnsi="Times New Roman" w:cs="Times New Roman"/>
          <w:sz w:val="28"/>
          <w:szCs w:val="28"/>
        </w:rPr>
        <w:t>.</w:t>
      </w:r>
    </w:p>
    <w:p w14:paraId="7F3D3185" w14:textId="69A1BB71" w:rsidR="00E7437E" w:rsidRDefault="00E7437E" w:rsidP="00CF6E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A0CF44" w14:textId="403C4F27" w:rsidR="00E7437E" w:rsidRDefault="00E7437E" w:rsidP="00CF6E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B550ED" w14:textId="1AEE720F" w:rsidR="00E7437E" w:rsidRDefault="00E7437E" w:rsidP="00CF6E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9A7ABF" w14:textId="6963CE4C" w:rsidR="00E7437E" w:rsidRDefault="00E7437E" w:rsidP="00CF6E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EE1C71" w14:textId="77777777" w:rsidR="00E7437E" w:rsidRPr="00CF6E81" w:rsidRDefault="00E7437E" w:rsidP="00CF6E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71C49E" w14:textId="57EEA35C" w:rsidR="00701793" w:rsidRDefault="00701793" w:rsidP="007017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F23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работы по формированию фонда библиотеки.</w:t>
      </w:r>
    </w:p>
    <w:p w14:paraId="78FDF395" w14:textId="77777777" w:rsidR="00E7437E" w:rsidRPr="00345F23" w:rsidRDefault="00E7437E" w:rsidP="0070179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50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4877"/>
        <w:gridCol w:w="2075"/>
        <w:gridCol w:w="2074"/>
      </w:tblGrid>
      <w:tr w:rsidR="00701793" w:rsidRPr="002D00BE" w14:paraId="2CA32235" w14:textId="77777777" w:rsidTr="009A071C">
        <w:tc>
          <w:tcPr>
            <w:tcW w:w="1180" w:type="dxa"/>
          </w:tcPr>
          <w:p w14:paraId="559094CC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77" w:type="dxa"/>
          </w:tcPr>
          <w:p w14:paraId="26A9472E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075" w:type="dxa"/>
          </w:tcPr>
          <w:p w14:paraId="471C66DC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74" w:type="dxa"/>
          </w:tcPr>
          <w:p w14:paraId="27A2D3C6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01793" w:rsidRPr="002D00BE" w14:paraId="17E03995" w14:textId="77777777" w:rsidTr="009A071C">
        <w:tc>
          <w:tcPr>
            <w:tcW w:w="1180" w:type="dxa"/>
          </w:tcPr>
          <w:p w14:paraId="0964057A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7" w:type="dxa"/>
          </w:tcPr>
          <w:p w14:paraId="5D32D1F7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14:paraId="01ADD6DD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14:paraId="05187F81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1793" w:rsidRPr="002D00BE" w14:paraId="797382BA" w14:textId="77777777" w:rsidTr="009A071C">
        <w:tc>
          <w:tcPr>
            <w:tcW w:w="10206" w:type="dxa"/>
            <w:gridSpan w:val="4"/>
          </w:tcPr>
          <w:p w14:paraId="4ADA2F88" w14:textId="77777777" w:rsidR="00E7437E" w:rsidRDefault="00E7437E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E5E90" w14:textId="37597103" w:rsidR="00701793" w:rsidRPr="00E7437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фондом учебной </w:t>
            </w:r>
            <w:r w:rsidR="00E74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4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чебно-методической литературы</w:t>
            </w:r>
          </w:p>
          <w:p w14:paraId="100DB8B4" w14:textId="2F5E5D4F" w:rsidR="00E7437E" w:rsidRPr="002D00BE" w:rsidRDefault="00E7437E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3" w:rsidRPr="002D00BE" w14:paraId="27A2A791" w14:textId="77777777" w:rsidTr="009A071C">
        <w:tc>
          <w:tcPr>
            <w:tcW w:w="1180" w:type="dxa"/>
          </w:tcPr>
          <w:p w14:paraId="5F6B1E01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AFB55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8C618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454DF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8B3CD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66936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EF6C3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D85E2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61070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14A4A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BDC2A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A0496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7" w:type="dxa"/>
          </w:tcPr>
          <w:p w14:paraId="7ABEB359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тования фонда учебной литературы:</w:t>
            </w:r>
          </w:p>
          <w:p w14:paraId="00F35AC4" w14:textId="7D51519C" w:rsidR="00701793" w:rsidRPr="00701793" w:rsidRDefault="00701793" w:rsidP="007017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</w:t>
            </w:r>
            <w:r w:rsidRPr="00701793">
              <w:rPr>
                <w:rFonts w:ascii="Times New Roman" w:hAnsi="Times New Roman" w:cs="Times New Roman"/>
                <w:sz w:val="24"/>
                <w:szCs w:val="24"/>
              </w:rPr>
              <w:t xml:space="preserve">абота с перспективными библиографическими изданиями (прайс-листами, каталогами, тематическими планами издательств, перечнями учебников и учебных пособий, рекомендованными  </w:t>
            </w:r>
            <w:r w:rsidR="00E74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793">
              <w:rPr>
                <w:rFonts w:ascii="Times New Roman" w:hAnsi="Times New Roman" w:cs="Times New Roman"/>
                <w:sz w:val="24"/>
                <w:szCs w:val="24"/>
              </w:rPr>
              <w:t>Министерством образования и науки РФ и региональным комплектом учебников);</w:t>
            </w:r>
          </w:p>
          <w:p w14:paraId="12EDC761" w14:textId="77777777" w:rsidR="00701793" w:rsidRPr="00701793" w:rsidRDefault="00701793" w:rsidP="007017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Ф</w:t>
            </w:r>
            <w:r w:rsidRPr="00701793">
              <w:rPr>
                <w:rFonts w:ascii="Times New Roman" w:hAnsi="Times New Roman" w:cs="Times New Roman"/>
                <w:sz w:val="24"/>
                <w:szCs w:val="24"/>
              </w:rPr>
              <w:t>ормирование общешкольного заказа на учебники и учебные пособия;</w:t>
            </w:r>
          </w:p>
          <w:p w14:paraId="4706943A" w14:textId="77777777" w:rsidR="00701793" w:rsidRPr="00701793" w:rsidRDefault="00701793" w:rsidP="007017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93">
              <w:rPr>
                <w:rFonts w:ascii="Times New Roman" w:hAnsi="Times New Roman" w:cs="Times New Roman"/>
                <w:sz w:val="24"/>
                <w:szCs w:val="24"/>
              </w:rPr>
              <w:t>подготовка перечня учебников для использования в новом учебном году;</w:t>
            </w:r>
          </w:p>
          <w:p w14:paraId="62715F0E" w14:textId="77777777" w:rsidR="00701793" w:rsidRPr="00701793" w:rsidRDefault="00701793" w:rsidP="007017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93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деланного заказа;</w:t>
            </w:r>
          </w:p>
          <w:p w14:paraId="3258867C" w14:textId="77777777" w:rsidR="00701793" w:rsidRPr="00701793" w:rsidRDefault="00701793" w:rsidP="007017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</w:t>
            </w:r>
            <w:r w:rsidRPr="00701793">
              <w:rPr>
                <w:rFonts w:ascii="Times New Roman" w:hAnsi="Times New Roman" w:cs="Times New Roman"/>
                <w:sz w:val="24"/>
                <w:szCs w:val="24"/>
              </w:rPr>
              <w:t>рием и обработка поступивших учебников:</w:t>
            </w:r>
          </w:p>
          <w:p w14:paraId="092C1A31" w14:textId="77777777" w:rsidR="00701793" w:rsidRPr="00701793" w:rsidRDefault="00701793" w:rsidP="007017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93">
              <w:rPr>
                <w:rFonts w:ascii="Times New Roman" w:hAnsi="Times New Roman" w:cs="Times New Roman"/>
                <w:sz w:val="24"/>
                <w:szCs w:val="24"/>
              </w:rPr>
              <w:t>оформление накладных;</w:t>
            </w:r>
          </w:p>
          <w:p w14:paraId="7BF586CA" w14:textId="77777777" w:rsidR="00701793" w:rsidRPr="00701793" w:rsidRDefault="00701793" w:rsidP="007017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93">
              <w:rPr>
                <w:rFonts w:ascii="Times New Roman" w:hAnsi="Times New Roman" w:cs="Times New Roman"/>
                <w:sz w:val="24"/>
                <w:szCs w:val="24"/>
              </w:rPr>
              <w:t>запись в книгу суммарного учёта;</w:t>
            </w:r>
          </w:p>
          <w:p w14:paraId="1540EE0B" w14:textId="77777777" w:rsidR="00701793" w:rsidRPr="00701793" w:rsidRDefault="00701793" w:rsidP="007017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93">
              <w:rPr>
                <w:rFonts w:ascii="Times New Roman" w:hAnsi="Times New Roman" w:cs="Times New Roman"/>
                <w:sz w:val="24"/>
                <w:szCs w:val="24"/>
              </w:rPr>
              <w:t>штемпелевание;</w:t>
            </w:r>
          </w:p>
          <w:p w14:paraId="76F8DCCE" w14:textId="77777777" w:rsidR="00701793" w:rsidRPr="00701793" w:rsidRDefault="00701793" w:rsidP="007017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</w:t>
            </w:r>
            <w:r w:rsidRPr="00701793">
              <w:rPr>
                <w:rFonts w:ascii="Times New Roman" w:hAnsi="Times New Roman" w:cs="Times New Roman"/>
                <w:sz w:val="24"/>
                <w:szCs w:val="24"/>
              </w:rPr>
              <w:t>формление картотеки;</w:t>
            </w:r>
          </w:p>
          <w:p w14:paraId="443BCF9C" w14:textId="77777777" w:rsidR="00701793" w:rsidRPr="00701793" w:rsidRDefault="00701793" w:rsidP="007017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93">
              <w:rPr>
                <w:rFonts w:ascii="Times New Roman" w:hAnsi="Times New Roman" w:cs="Times New Roman"/>
                <w:sz w:val="24"/>
                <w:szCs w:val="24"/>
              </w:rPr>
              <w:t>занесение в алфавитный каталог.</w:t>
            </w:r>
          </w:p>
        </w:tc>
        <w:tc>
          <w:tcPr>
            <w:tcW w:w="2075" w:type="dxa"/>
          </w:tcPr>
          <w:p w14:paraId="4598686A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A950F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51F29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9695F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C4DA2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B1DD0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385DD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325D5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F3F36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8C47F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719B8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2A306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074" w:type="dxa"/>
          </w:tcPr>
          <w:p w14:paraId="5B950EB2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1A3A0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EE640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3F6C5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EE3C4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4CE3E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8D38D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89673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08588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F7E62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0567C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9A071C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9A071C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1793" w:rsidRPr="002D00BE" w14:paraId="16DA28CD" w14:textId="77777777" w:rsidTr="009A071C">
        <w:tc>
          <w:tcPr>
            <w:tcW w:w="1180" w:type="dxa"/>
          </w:tcPr>
          <w:p w14:paraId="26033B52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7" w:type="dxa"/>
          </w:tcPr>
          <w:p w14:paraId="650783DE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рием учебников</w:t>
            </w:r>
          </w:p>
        </w:tc>
        <w:tc>
          <w:tcPr>
            <w:tcW w:w="2075" w:type="dxa"/>
          </w:tcPr>
          <w:p w14:paraId="6C5AB5A3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074" w:type="dxa"/>
          </w:tcPr>
          <w:p w14:paraId="3822F4F4" w14:textId="77777777" w:rsidR="00701793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9A071C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9A071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6EF70DD2" w14:textId="33B4BF7D" w:rsidR="00E7437E" w:rsidRPr="002D00BE" w:rsidRDefault="00E7437E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3" w:rsidRPr="002D00BE" w14:paraId="50CD6E8A" w14:textId="77777777" w:rsidTr="009A071C">
        <w:tc>
          <w:tcPr>
            <w:tcW w:w="1180" w:type="dxa"/>
          </w:tcPr>
          <w:p w14:paraId="4A5C0F86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C535B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7" w:type="dxa"/>
          </w:tcPr>
          <w:p w14:paraId="61A6B56E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2075" w:type="dxa"/>
          </w:tcPr>
          <w:p w14:paraId="538B21F7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остоянно в течении года</w:t>
            </w:r>
          </w:p>
        </w:tc>
        <w:tc>
          <w:tcPr>
            <w:tcW w:w="2074" w:type="dxa"/>
          </w:tcPr>
          <w:p w14:paraId="1BA2D4E1" w14:textId="77777777" w:rsidR="00701793" w:rsidRPr="002D00BE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9A071C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9A071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01793" w:rsidRPr="002D00BE" w14:paraId="0CEF09D6" w14:textId="77777777" w:rsidTr="009A071C">
        <w:tc>
          <w:tcPr>
            <w:tcW w:w="1180" w:type="dxa"/>
          </w:tcPr>
          <w:p w14:paraId="741683D0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BC10B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98DDA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7" w:type="dxa"/>
          </w:tcPr>
          <w:p w14:paraId="2E83A948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одведение итогов движения фонда. Диагностика обеспеченности учащихся школы учебниками и учебными пособиями в наступающем году</w:t>
            </w:r>
          </w:p>
        </w:tc>
        <w:tc>
          <w:tcPr>
            <w:tcW w:w="2075" w:type="dxa"/>
          </w:tcPr>
          <w:p w14:paraId="0C01F4C5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7D33A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Август-первая декада сентября</w:t>
            </w:r>
          </w:p>
        </w:tc>
        <w:tc>
          <w:tcPr>
            <w:tcW w:w="2074" w:type="dxa"/>
          </w:tcPr>
          <w:p w14:paraId="270F319D" w14:textId="77777777" w:rsidR="00701793" w:rsidRPr="002D00BE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9A071C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9A071C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1793" w:rsidRPr="002D00BE" w14:paraId="461DE2B8" w14:textId="77777777" w:rsidTr="009A071C">
        <w:tc>
          <w:tcPr>
            <w:tcW w:w="1180" w:type="dxa"/>
          </w:tcPr>
          <w:p w14:paraId="49591A41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0FC56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7" w:type="dxa"/>
          </w:tcPr>
          <w:p w14:paraId="0FED6F73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Составление отчетных документов по обеспеченности учащихся учебниками и другой литературой</w:t>
            </w:r>
          </w:p>
        </w:tc>
        <w:tc>
          <w:tcPr>
            <w:tcW w:w="2075" w:type="dxa"/>
          </w:tcPr>
          <w:p w14:paraId="22D93A2A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Вторая декада сентября</w:t>
            </w:r>
          </w:p>
        </w:tc>
        <w:tc>
          <w:tcPr>
            <w:tcW w:w="2074" w:type="dxa"/>
          </w:tcPr>
          <w:p w14:paraId="02991742" w14:textId="77777777" w:rsidR="00701793" w:rsidRPr="002D00BE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9A071C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9A071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01793" w:rsidRPr="002D00BE" w14:paraId="65FD3F58" w14:textId="77777777" w:rsidTr="009A071C">
        <w:tc>
          <w:tcPr>
            <w:tcW w:w="1180" w:type="dxa"/>
          </w:tcPr>
          <w:p w14:paraId="038F78FA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0C7EB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7" w:type="dxa"/>
          </w:tcPr>
          <w:p w14:paraId="2EA24595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Списание ветхих учебников и учебных пособий с учетом ветхости и смены образовательных программ</w:t>
            </w:r>
          </w:p>
        </w:tc>
        <w:tc>
          <w:tcPr>
            <w:tcW w:w="2075" w:type="dxa"/>
          </w:tcPr>
          <w:p w14:paraId="22543C59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BE64C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74" w:type="dxa"/>
          </w:tcPr>
          <w:p w14:paraId="3BDE9B6C" w14:textId="77777777" w:rsidR="00701793" w:rsidRPr="002D00BE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9A071C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9A071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1793" w:rsidRPr="002D00BE" w14:paraId="5BD6474B" w14:textId="77777777" w:rsidTr="009A071C">
        <w:tc>
          <w:tcPr>
            <w:tcW w:w="1180" w:type="dxa"/>
          </w:tcPr>
          <w:p w14:paraId="3F740D41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D3ADF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7" w:type="dxa"/>
          </w:tcPr>
          <w:p w14:paraId="7C38690E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сохранности фонда. Организация мелкого ремонта.</w:t>
            </w:r>
          </w:p>
        </w:tc>
        <w:tc>
          <w:tcPr>
            <w:tcW w:w="2075" w:type="dxa"/>
          </w:tcPr>
          <w:p w14:paraId="1B233B72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C338C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74" w:type="dxa"/>
          </w:tcPr>
          <w:p w14:paraId="36423F00" w14:textId="77777777" w:rsidR="00701793" w:rsidRPr="002D00BE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683EF" w14:textId="4C704BEE" w:rsidR="00701793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14:paraId="2677C53C" w14:textId="301C069D" w:rsidR="00E7437E" w:rsidRPr="002D00BE" w:rsidRDefault="00E7437E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3" w:rsidRPr="002D00BE" w14:paraId="7F1178FE" w14:textId="77777777" w:rsidTr="009A071C">
        <w:tc>
          <w:tcPr>
            <w:tcW w:w="1180" w:type="dxa"/>
          </w:tcPr>
          <w:p w14:paraId="4679E070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3FA82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7" w:type="dxa"/>
          </w:tcPr>
          <w:p w14:paraId="49CE348D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езервным фондом учебников. Передача излишков учебной </w:t>
            </w:r>
            <w:proofErr w:type="gramStart"/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литературы  в</w:t>
            </w:r>
            <w:proofErr w:type="gramEnd"/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 другие школы. Получение недостающих учебников из других  ОУ.</w:t>
            </w:r>
          </w:p>
        </w:tc>
        <w:tc>
          <w:tcPr>
            <w:tcW w:w="2075" w:type="dxa"/>
          </w:tcPr>
          <w:p w14:paraId="06C2F193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A3A8A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74" w:type="dxa"/>
          </w:tcPr>
          <w:p w14:paraId="2664AB6F" w14:textId="77777777" w:rsidR="00701793" w:rsidRPr="002D00BE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9A071C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9A071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01793" w:rsidRPr="002D00BE" w14:paraId="431EC4DC" w14:textId="77777777" w:rsidTr="009A071C">
        <w:tc>
          <w:tcPr>
            <w:tcW w:w="10206" w:type="dxa"/>
            <w:gridSpan w:val="4"/>
          </w:tcPr>
          <w:p w14:paraId="13B1D6C2" w14:textId="77777777" w:rsidR="00E7437E" w:rsidRDefault="00E7437E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14ECF5" w14:textId="77777777" w:rsidR="00701793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фондом художественной литературы</w:t>
            </w:r>
          </w:p>
          <w:p w14:paraId="5C5BA6E7" w14:textId="28889DA8" w:rsidR="00E7437E" w:rsidRPr="002D00BE" w:rsidRDefault="00E7437E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793" w:rsidRPr="002D00BE" w14:paraId="35580DDC" w14:textId="77777777" w:rsidTr="009A071C">
        <w:tc>
          <w:tcPr>
            <w:tcW w:w="1180" w:type="dxa"/>
          </w:tcPr>
          <w:p w14:paraId="0E72F6B4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F1581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7" w:type="dxa"/>
          </w:tcPr>
          <w:p w14:paraId="1F98E5F5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обработки и регистрации в алфавитном каталоге поступающей литературы.</w:t>
            </w:r>
          </w:p>
        </w:tc>
        <w:tc>
          <w:tcPr>
            <w:tcW w:w="2075" w:type="dxa"/>
          </w:tcPr>
          <w:p w14:paraId="47BAB7A7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45EBA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74" w:type="dxa"/>
          </w:tcPr>
          <w:p w14:paraId="4B52F656" w14:textId="341A7874" w:rsidR="00701793" w:rsidRPr="002D00BE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74860" w14:textId="77777777" w:rsidR="00701793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48C1293E" w14:textId="0B1DB6B7" w:rsidR="00E7437E" w:rsidRPr="002D00BE" w:rsidRDefault="00E7437E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3" w:rsidRPr="002D00BE" w14:paraId="58EA9A7D" w14:textId="77777777" w:rsidTr="009A071C">
        <w:tc>
          <w:tcPr>
            <w:tcW w:w="1180" w:type="dxa"/>
          </w:tcPr>
          <w:p w14:paraId="0E187EB3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7" w:type="dxa"/>
          </w:tcPr>
          <w:p w14:paraId="5CC16155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Выдача изданий читателям</w:t>
            </w:r>
          </w:p>
        </w:tc>
        <w:tc>
          <w:tcPr>
            <w:tcW w:w="2075" w:type="dxa"/>
          </w:tcPr>
          <w:p w14:paraId="01BFDE96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74" w:type="dxa"/>
          </w:tcPr>
          <w:p w14:paraId="38B8920A" w14:textId="77777777" w:rsidR="00701793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38CAD8C4" w14:textId="62A03FB3" w:rsidR="00E7437E" w:rsidRPr="002D00BE" w:rsidRDefault="00E7437E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3" w:rsidRPr="002D00BE" w14:paraId="7BC58BA1" w14:textId="77777777" w:rsidTr="009A071C">
        <w:tc>
          <w:tcPr>
            <w:tcW w:w="1180" w:type="dxa"/>
          </w:tcPr>
          <w:p w14:paraId="3B35A299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7" w:type="dxa"/>
          </w:tcPr>
          <w:p w14:paraId="13ABA4B9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Соблюдение правильности расстановки фонда на стеллажах</w:t>
            </w:r>
          </w:p>
        </w:tc>
        <w:tc>
          <w:tcPr>
            <w:tcW w:w="2075" w:type="dxa"/>
          </w:tcPr>
          <w:p w14:paraId="3ADAF837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74" w:type="dxa"/>
          </w:tcPr>
          <w:p w14:paraId="4B906702" w14:textId="77777777" w:rsidR="00701793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7D7139DB" w14:textId="1BC76593" w:rsidR="00E7437E" w:rsidRPr="002D00BE" w:rsidRDefault="00E7437E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3" w:rsidRPr="002D00BE" w14:paraId="02FE38A8" w14:textId="77777777" w:rsidTr="009A071C">
        <w:tc>
          <w:tcPr>
            <w:tcW w:w="1180" w:type="dxa"/>
          </w:tcPr>
          <w:p w14:paraId="648A901B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7" w:type="dxa"/>
          </w:tcPr>
          <w:p w14:paraId="32C735F3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задолжниками</w:t>
            </w:r>
          </w:p>
        </w:tc>
        <w:tc>
          <w:tcPr>
            <w:tcW w:w="2075" w:type="dxa"/>
          </w:tcPr>
          <w:p w14:paraId="1F6D7276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74" w:type="dxa"/>
          </w:tcPr>
          <w:p w14:paraId="2BDC7AA4" w14:textId="77777777" w:rsidR="00701793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44CCE1C6" w14:textId="7DCC90D0" w:rsidR="00E7437E" w:rsidRPr="002D00BE" w:rsidRDefault="00E7437E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3" w:rsidRPr="002D00BE" w14:paraId="2BD14ACC" w14:textId="77777777" w:rsidTr="009A071C">
        <w:tc>
          <w:tcPr>
            <w:tcW w:w="1180" w:type="dxa"/>
          </w:tcPr>
          <w:p w14:paraId="6DD042B2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99B934F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4877" w:type="dxa"/>
          </w:tcPr>
          <w:p w14:paraId="106F3D28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Ведение работы по сохранности фонда. Организация мелкого ремонта художественных изданий</w:t>
            </w:r>
          </w:p>
        </w:tc>
        <w:tc>
          <w:tcPr>
            <w:tcW w:w="2075" w:type="dxa"/>
          </w:tcPr>
          <w:p w14:paraId="1689D9E3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88F57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74" w:type="dxa"/>
          </w:tcPr>
          <w:p w14:paraId="491FC715" w14:textId="77777777" w:rsidR="00A9542E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7C34972D" w14:textId="5F871C25" w:rsidR="00701793" w:rsidRDefault="00E7437E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01793" w:rsidRPr="002D00BE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</w:p>
          <w:p w14:paraId="63255F99" w14:textId="73401362" w:rsidR="00E7437E" w:rsidRPr="002D00BE" w:rsidRDefault="00E7437E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3" w:rsidRPr="002D00BE" w14:paraId="0160FCE3" w14:textId="77777777" w:rsidTr="009A071C">
        <w:tc>
          <w:tcPr>
            <w:tcW w:w="1180" w:type="dxa"/>
          </w:tcPr>
          <w:p w14:paraId="172F4243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DC921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7" w:type="dxa"/>
          </w:tcPr>
          <w:p w14:paraId="2AE9A0BA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Создание и поддерживание комфортных условий для работы читателей.</w:t>
            </w:r>
          </w:p>
        </w:tc>
        <w:tc>
          <w:tcPr>
            <w:tcW w:w="2075" w:type="dxa"/>
          </w:tcPr>
          <w:p w14:paraId="5FC7B9B7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C7986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74" w:type="dxa"/>
          </w:tcPr>
          <w:p w14:paraId="426D3968" w14:textId="77777777" w:rsidR="00701793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213ECD91" w14:textId="4459C1D1" w:rsidR="00E7437E" w:rsidRPr="002D00BE" w:rsidRDefault="00E7437E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3" w:rsidRPr="002D00BE" w14:paraId="1EAF1294" w14:textId="77777777" w:rsidTr="009A071C">
        <w:tc>
          <w:tcPr>
            <w:tcW w:w="1180" w:type="dxa"/>
          </w:tcPr>
          <w:p w14:paraId="00D22F57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EC9CB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7" w:type="dxa"/>
          </w:tcPr>
          <w:p w14:paraId="27401DAA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овых разделителей в книгохранилище </w:t>
            </w:r>
          </w:p>
        </w:tc>
        <w:tc>
          <w:tcPr>
            <w:tcW w:w="2075" w:type="dxa"/>
          </w:tcPr>
          <w:p w14:paraId="61BED4B1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74" w:type="dxa"/>
          </w:tcPr>
          <w:p w14:paraId="501AED9D" w14:textId="77777777" w:rsidR="00701793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70F268E5" w14:textId="5D4F8E82" w:rsidR="00E7437E" w:rsidRPr="002D00BE" w:rsidRDefault="00E7437E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3" w:rsidRPr="002D00BE" w14:paraId="6B626A1F" w14:textId="77777777" w:rsidTr="009A071C">
        <w:tc>
          <w:tcPr>
            <w:tcW w:w="10206" w:type="dxa"/>
            <w:gridSpan w:val="4"/>
          </w:tcPr>
          <w:p w14:paraId="091D79D5" w14:textId="77777777" w:rsidR="00E7437E" w:rsidRDefault="00E7437E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BFD0B" w14:textId="2B87859C" w:rsidR="00701793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о-библиографическая работа</w:t>
            </w:r>
          </w:p>
          <w:p w14:paraId="3D687522" w14:textId="72EFA00D" w:rsidR="00E7437E" w:rsidRPr="002D00BE" w:rsidRDefault="00E7437E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793" w:rsidRPr="002D00BE" w14:paraId="4A0D46A3" w14:textId="77777777" w:rsidTr="009A071C">
        <w:tc>
          <w:tcPr>
            <w:tcW w:w="1180" w:type="dxa"/>
          </w:tcPr>
          <w:p w14:paraId="398E201F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31EA7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7" w:type="dxa"/>
          </w:tcPr>
          <w:p w14:paraId="076BBAE6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роведение каталогизации учебников по авторам, предметам и классам.</w:t>
            </w:r>
          </w:p>
        </w:tc>
        <w:tc>
          <w:tcPr>
            <w:tcW w:w="2075" w:type="dxa"/>
          </w:tcPr>
          <w:p w14:paraId="4AEDAEF2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D45E5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074" w:type="dxa"/>
          </w:tcPr>
          <w:p w14:paraId="7F10B24D" w14:textId="77777777" w:rsidR="00701793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644F1CB5" w14:textId="3EDEA946" w:rsidR="00E7437E" w:rsidRPr="002D00BE" w:rsidRDefault="00E7437E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3" w:rsidRPr="002D00BE" w14:paraId="7AE0BCB3" w14:textId="77777777" w:rsidTr="009A071C">
        <w:tc>
          <w:tcPr>
            <w:tcW w:w="1180" w:type="dxa"/>
          </w:tcPr>
          <w:p w14:paraId="7A5BB0DB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CB300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7" w:type="dxa"/>
          </w:tcPr>
          <w:p w14:paraId="588BE123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Создание алфавитного каталога художественно-методических изданий.</w:t>
            </w:r>
          </w:p>
        </w:tc>
        <w:tc>
          <w:tcPr>
            <w:tcW w:w="2075" w:type="dxa"/>
          </w:tcPr>
          <w:p w14:paraId="0948E943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9783F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Декабрь-март</w:t>
            </w:r>
          </w:p>
        </w:tc>
        <w:tc>
          <w:tcPr>
            <w:tcW w:w="2074" w:type="dxa"/>
          </w:tcPr>
          <w:p w14:paraId="7ADD4CAA" w14:textId="77777777" w:rsidR="00701793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4AF6D89C" w14:textId="3E9525F0" w:rsidR="00E7437E" w:rsidRPr="002D00BE" w:rsidRDefault="00E7437E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3" w:rsidRPr="002D00BE" w14:paraId="0830AE03" w14:textId="77777777" w:rsidTr="009A071C">
        <w:tc>
          <w:tcPr>
            <w:tcW w:w="10206" w:type="dxa"/>
            <w:gridSpan w:val="4"/>
          </w:tcPr>
          <w:p w14:paraId="4980F2CE" w14:textId="77777777" w:rsidR="00E7437E" w:rsidRDefault="00E7437E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9E4EA" w14:textId="5EDFC477" w:rsidR="00701793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читателями</w:t>
            </w:r>
          </w:p>
          <w:p w14:paraId="1AB40BAD" w14:textId="69D32BF2" w:rsidR="00E7437E" w:rsidRPr="002D00BE" w:rsidRDefault="00E7437E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793" w:rsidRPr="002D00BE" w14:paraId="200825A0" w14:textId="77777777" w:rsidTr="009A071C">
        <w:tc>
          <w:tcPr>
            <w:tcW w:w="1180" w:type="dxa"/>
          </w:tcPr>
          <w:p w14:paraId="4E906B7A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7FE9D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7" w:type="dxa"/>
          </w:tcPr>
          <w:p w14:paraId="376F97F7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читателей на абонементе, работа с абонементом учащихся,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5" w:type="dxa"/>
          </w:tcPr>
          <w:p w14:paraId="4F25AAC8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74" w:type="dxa"/>
          </w:tcPr>
          <w:p w14:paraId="38944BD8" w14:textId="77777777" w:rsidR="00701793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7315A281" w14:textId="16D305DA" w:rsidR="00E7437E" w:rsidRPr="002D00BE" w:rsidRDefault="00E7437E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3" w:rsidRPr="002D00BE" w14:paraId="26E2205A" w14:textId="77777777" w:rsidTr="009A071C">
        <w:tc>
          <w:tcPr>
            <w:tcW w:w="1180" w:type="dxa"/>
          </w:tcPr>
          <w:p w14:paraId="73984137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ACFDF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7" w:type="dxa"/>
          </w:tcPr>
          <w:p w14:paraId="40D55F46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Обслуживание читателей в читальном зале.</w:t>
            </w:r>
          </w:p>
        </w:tc>
        <w:tc>
          <w:tcPr>
            <w:tcW w:w="2075" w:type="dxa"/>
          </w:tcPr>
          <w:p w14:paraId="54B4E249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74" w:type="dxa"/>
          </w:tcPr>
          <w:p w14:paraId="0E1F7DD0" w14:textId="77777777" w:rsidR="00701793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3A59ECE7" w14:textId="2C2E7A88" w:rsidR="00E7437E" w:rsidRPr="002D00BE" w:rsidRDefault="00E7437E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3" w:rsidRPr="002D00BE" w14:paraId="37C34E30" w14:textId="77777777" w:rsidTr="009A071C">
        <w:tc>
          <w:tcPr>
            <w:tcW w:w="1180" w:type="dxa"/>
          </w:tcPr>
          <w:p w14:paraId="4BFFECA5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64883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7" w:type="dxa"/>
          </w:tcPr>
          <w:p w14:paraId="3BB8A9E0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Рекомендательные беседы при выборе книг. Беседы о прочитанном.</w:t>
            </w:r>
          </w:p>
        </w:tc>
        <w:tc>
          <w:tcPr>
            <w:tcW w:w="2075" w:type="dxa"/>
          </w:tcPr>
          <w:p w14:paraId="3659B983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74" w:type="dxa"/>
          </w:tcPr>
          <w:p w14:paraId="1839C0DD" w14:textId="77777777" w:rsidR="00701793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2B2EA6D7" w14:textId="692A5633" w:rsidR="00E7437E" w:rsidRPr="002D00BE" w:rsidRDefault="00E7437E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3" w:rsidRPr="002D00BE" w14:paraId="1A65E204" w14:textId="77777777" w:rsidTr="009A071C">
        <w:tc>
          <w:tcPr>
            <w:tcW w:w="1180" w:type="dxa"/>
          </w:tcPr>
          <w:p w14:paraId="5A9B573C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E83CC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7" w:type="dxa"/>
          </w:tcPr>
          <w:p w14:paraId="6EC2EB45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тельные и рекламные беседы о новых изданиях, поступивших в библиотеку </w:t>
            </w:r>
          </w:p>
        </w:tc>
        <w:tc>
          <w:tcPr>
            <w:tcW w:w="2075" w:type="dxa"/>
          </w:tcPr>
          <w:p w14:paraId="46C89ED1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74" w:type="dxa"/>
          </w:tcPr>
          <w:p w14:paraId="33DDAA1F" w14:textId="77777777" w:rsidR="00701793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19818F5F" w14:textId="7AA8AC0F" w:rsidR="00E7437E" w:rsidRPr="002D00BE" w:rsidRDefault="00E7437E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3" w:rsidRPr="002D00BE" w14:paraId="78285F50" w14:textId="77777777" w:rsidTr="009A071C">
        <w:tc>
          <w:tcPr>
            <w:tcW w:w="1180" w:type="dxa"/>
          </w:tcPr>
          <w:p w14:paraId="519C7743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7" w:type="dxa"/>
          </w:tcPr>
          <w:p w14:paraId="7A982DF0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Новые поступления»</w:t>
            </w:r>
          </w:p>
        </w:tc>
        <w:tc>
          <w:tcPr>
            <w:tcW w:w="2075" w:type="dxa"/>
          </w:tcPr>
          <w:p w14:paraId="3B273FE8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2074" w:type="dxa"/>
          </w:tcPr>
          <w:p w14:paraId="3AB64373" w14:textId="77777777" w:rsidR="00701793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6BCB7A86" w14:textId="59D425AD" w:rsidR="00E7437E" w:rsidRPr="002D00BE" w:rsidRDefault="00E7437E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3" w:rsidRPr="002D00BE" w14:paraId="1622C5A0" w14:textId="77777777" w:rsidTr="009A071C">
        <w:tc>
          <w:tcPr>
            <w:tcW w:w="1180" w:type="dxa"/>
          </w:tcPr>
          <w:p w14:paraId="3FDD6AFC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7" w:type="dxa"/>
          </w:tcPr>
          <w:p w14:paraId="2C5E272E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Эти книги подарены Вами»</w:t>
            </w:r>
          </w:p>
        </w:tc>
        <w:tc>
          <w:tcPr>
            <w:tcW w:w="2075" w:type="dxa"/>
          </w:tcPr>
          <w:p w14:paraId="3311DD30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F5F4D3C" w14:textId="77777777" w:rsidR="00701793" w:rsidRPr="002D00BE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01793" w:rsidRPr="002D00BE" w14:paraId="7160E5ED" w14:textId="77777777" w:rsidTr="009A071C">
        <w:tc>
          <w:tcPr>
            <w:tcW w:w="10206" w:type="dxa"/>
            <w:gridSpan w:val="4"/>
          </w:tcPr>
          <w:p w14:paraId="78FEF379" w14:textId="77777777" w:rsidR="00E7437E" w:rsidRDefault="00E7437E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A5744" w14:textId="5592BA39" w:rsidR="00701793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  <w:p w14:paraId="4F0441E6" w14:textId="591079B7" w:rsidR="00E7437E" w:rsidRPr="002D00BE" w:rsidRDefault="00E7437E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793" w:rsidRPr="002D00BE" w14:paraId="5B563AF1" w14:textId="77777777" w:rsidTr="009A071C">
        <w:tc>
          <w:tcPr>
            <w:tcW w:w="1180" w:type="dxa"/>
          </w:tcPr>
          <w:p w14:paraId="2D6198FB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68D9C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7" w:type="dxa"/>
          </w:tcPr>
          <w:p w14:paraId="0BE34489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Информирование учителей о новой учебной и методической литературе, педагогических журналов.</w:t>
            </w:r>
          </w:p>
        </w:tc>
        <w:tc>
          <w:tcPr>
            <w:tcW w:w="2075" w:type="dxa"/>
          </w:tcPr>
          <w:p w14:paraId="28C8EB5A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99C49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2074" w:type="dxa"/>
          </w:tcPr>
          <w:p w14:paraId="08ED6607" w14:textId="77777777" w:rsidR="00701793" w:rsidRPr="002D00BE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226E6" w14:textId="77777777" w:rsidR="00701793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166FD54A" w14:textId="7D46784D" w:rsidR="00E7437E" w:rsidRPr="002D00BE" w:rsidRDefault="00E7437E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3" w:rsidRPr="002D00BE" w14:paraId="644A3B84" w14:textId="77777777" w:rsidTr="009A071C">
        <w:tc>
          <w:tcPr>
            <w:tcW w:w="1180" w:type="dxa"/>
          </w:tcPr>
          <w:p w14:paraId="16201F32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98D5D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11E93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7" w:type="dxa"/>
          </w:tcPr>
          <w:p w14:paraId="794EB58E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Консультационно-информационная работа с методическими объединениями учителей, направленная на оптимальный выбор  учебников и учебных пособий в новом учебном году.</w:t>
            </w:r>
          </w:p>
        </w:tc>
        <w:tc>
          <w:tcPr>
            <w:tcW w:w="2075" w:type="dxa"/>
          </w:tcPr>
          <w:p w14:paraId="5B9805B7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02481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2074" w:type="dxa"/>
          </w:tcPr>
          <w:p w14:paraId="56255FB3" w14:textId="77777777" w:rsidR="00701793" w:rsidRPr="002D00BE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53329" w14:textId="77777777" w:rsidR="00701793" w:rsidRPr="002D00BE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8A3A0" w14:textId="77777777" w:rsidR="00701793" w:rsidRPr="002D00BE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01793" w:rsidRPr="002D00BE" w14:paraId="28F06BC2" w14:textId="77777777" w:rsidTr="009A071C">
        <w:tc>
          <w:tcPr>
            <w:tcW w:w="1180" w:type="dxa"/>
          </w:tcPr>
          <w:p w14:paraId="0EDA23AD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76CD3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7" w:type="dxa"/>
          </w:tcPr>
          <w:p w14:paraId="0936D7B6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оиск литературы по заданной тематике. Оказание помощи педагогам в поиске информации  из различных источников.</w:t>
            </w:r>
          </w:p>
        </w:tc>
        <w:tc>
          <w:tcPr>
            <w:tcW w:w="2075" w:type="dxa"/>
          </w:tcPr>
          <w:p w14:paraId="17FE1AAA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1B26B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   Постоянно</w:t>
            </w:r>
          </w:p>
        </w:tc>
        <w:tc>
          <w:tcPr>
            <w:tcW w:w="2074" w:type="dxa"/>
          </w:tcPr>
          <w:p w14:paraId="7B36715C" w14:textId="77777777" w:rsidR="00701793" w:rsidRPr="002D00BE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891DA" w14:textId="77777777" w:rsidR="00701793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72A7C2FD" w14:textId="4CABA011" w:rsidR="00E7437E" w:rsidRPr="002D00BE" w:rsidRDefault="00E7437E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3" w:rsidRPr="002D00BE" w14:paraId="2730A15D" w14:textId="77777777" w:rsidTr="009A071C">
        <w:tc>
          <w:tcPr>
            <w:tcW w:w="10206" w:type="dxa"/>
            <w:gridSpan w:val="4"/>
          </w:tcPr>
          <w:p w14:paraId="1736875B" w14:textId="77777777" w:rsidR="00E7437E" w:rsidRDefault="00E7437E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0814BE" w14:textId="67CF4FD5" w:rsidR="00701793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</w:t>
            </w:r>
          </w:p>
          <w:p w14:paraId="2A62B118" w14:textId="027044B2" w:rsidR="00E7437E" w:rsidRPr="002D00BE" w:rsidRDefault="00E7437E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793" w:rsidRPr="002D00BE" w14:paraId="33166E98" w14:textId="77777777" w:rsidTr="009A071C">
        <w:tc>
          <w:tcPr>
            <w:tcW w:w="1180" w:type="dxa"/>
          </w:tcPr>
          <w:p w14:paraId="0FAB36BE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FD537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7" w:type="dxa"/>
          </w:tcPr>
          <w:p w14:paraId="15836FAE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Обслуживание учащихся школы согласно расписанию работы школьной библиотеки.</w:t>
            </w:r>
          </w:p>
        </w:tc>
        <w:tc>
          <w:tcPr>
            <w:tcW w:w="2075" w:type="dxa"/>
          </w:tcPr>
          <w:p w14:paraId="6E6031BC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0FD18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74" w:type="dxa"/>
          </w:tcPr>
          <w:p w14:paraId="52DA6F0A" w14:textId="77777777" w:rsidR="00701793" w:rsidRPr="002D00BE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1014A" w14:textId="77777777" w:rsidR="00701793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20E2AD13" w14:textId="24711B4C" w:rsidR="00E7437E" w:rsidRPr="002D00BE" w:rsidRDefault="00E7437E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3" w:rsidRPr="002D00BE" w14:paraId="0A365296" w14:textId="77777777" w:rsidTr="009A071C">
        <w:tc>
          <w:tcPr>
            <w:tcW w:w="1180" w:type="dxa"/>
          </w:tcPr>
          <w:p w14:paraId="7E9D9C00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6A395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7" w:type="dxa"/>
          </w:tcPr>
          <w:p w14:paraId="056E8770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росмотр читательских формуляров с целью выявления задолжников, информирование классных руководителей.</w:t>
            </w:r>
          </w:p>
        </w:tc>
        <w:tc>
          <w:tcPr>
            <w:tcW w:w="2075" w:type="dxa"/>
          </w:tcPr>
          <w:p w14:paraId="7C4E9459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E112A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74" w:type="dxa"/>
          </w:tcPr>
          <w:p w14:paraId="64057BC1" w14:textId="77777777" w:rsidR="00701793" w:rsidRPr="002D00BE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61678" w14:textId="77777777" w:rsidR="00701793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416992ED" w14:textId="5C3B681D" w:rsidR="00E7437E" w:rsidRPr="002D00BE" w:rsidRDefault="00E7437E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3" w:rsidRPr="002D00BE" w14:paraId="555850F4" w14:textId="77777777" w:rsidTr="009A071C">
        <w:tc>
          <w:tcPr>
            <w:tcW w:w="1180" w:type="dxa"/>
          </w:tcPr>
          <w:p w14:paraId="610AF8B7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47578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7" w:type="dxa"/>
          </w:tcPr>
          <w:p w14:paraId="494B7980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роведение беседы с вновь записавшимися читателями о правилах поведения в библиотеке и о культуре чтения.</w:t>
            </w:r>
          </w:p>
        </w:tc>
        <w:tc>
          <w:tcPr>
            <w:tcW w:w="2075" w:type="dxa"/>
          </w:tcPr>
          <w:p w14:paraId="6F80F58B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8D1BA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о факту записи</w:t>
            </w:r>
          </w:p>
        </w:tc>
        <w:tc>
          <w:tcPr>
            <w:tcW w:w="2074" w:type="dxa"/>
          </w:tcPr>
          <w:p w14:paraId="0772ACB5" w14:textId="77777777" w:rsidR="00701793" w:rsidRPr="002D00BE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01793" w:rsidRPr="002D00BE" w14:paraId="6C906FC5" w14:textId="77777777" w:rsidTr="009A071C">
        <w:tc>
          <w:tcPr>
            <w:tcW w:w="1180" w:type="dxa"/>
          </w:tcPr>
          <w:p w14:paraId="38267922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1D4AF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9146A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7" w:type="dxa"/>
          </w:tcPr>
          <w:p w14:paraId="7AA11459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Знакомить читателей с правилами пользования библиотекой. Библиотечный урок для вновь записавшихся.</w:t>
            </w:r>
          </w:p>
        </w:tc>
        <w:tc>
          <w:tcPr>
            <w:tcW w:w="2075" w:type="dxa"/>
          </w:tcPr>
          <w:p w14:paraId="1096A57A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6F8A2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74" w:type="dxa"/>
          </w:tcPr>
          <w:p w14:paraId="698D4B58" w14:textId="77777777" w:rsidR="00701793" w:rsidRPr="002D00BE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01793" w:rsidRPr="002D00BE" w14:paraId="49980D9C" w14:textId="77777777" w:rsidTr="009A071C">
        <w:tc>
          <w:tcPr>
            <w:tcW w:w="1180" w:type="dxa"/>
          </w:tcPr>
          <w:p w14:paraId="7C1CBB9E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6A1B1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7" w:type="dxa"/>
          </w:tcPr>
          <w:p w14:paraId="178608E7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Информирование классных руководителей о читательской активности учащихся классов.</w:t>
            </w:r>
          </w:p>
        </w:tc>
        <w:tc>
          <w:tcPr>
            <w:tcW w:w="2075" w:type="dxa"/>
          </w:tcPr>
          <w:p w14:paraId="0C10344D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74" w:type="dxa"/>
          </w:tcPr>
          <w:p w14:paraId="17176C08" w14:textId="77777777" w:rsidR="00701793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64B33228" w14:textId="271CCDFF" w:rsidR="00E7437E" w:rsidRPr="002D00BE" w:rsidRDefault="00E7437E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3" w:rsidRPr="002D00BE" w14:paraId="2DD302AA" w14:textId="77777777" w:rsidTr="009A071C">
        <w:tc>
          <w:tcPr>
            <w:tcW w:w="1180" w:type="dxa"/>
          </w:tcPr>
          <w:p w14:paraId="694EF4C8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19811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7" w:type="dxa"/>
          </w:tcPr>
          <w:p w14:paraId="5F037DDE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Рекомендация художественной литературы для читателей с различными интересами.</w:t>
            </w:r>
          </w:p>
        </w:tc>
        <w:tc>
          <w:tcPr>
            <w:tcW w:w="2075" w:type="dxa"/>
          </w:tcPr>
          <w:p w14:paraId="2400A89C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74" w:type="dxa"/>
          </w:tcPr>
          <w:p w14:paraId="48511EEB" w14:textId="77777777" w:rsidR="00701793" w:rsidRPr="002D00BE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6B1C0AB0" w14:textId="77777777" w:rsidR="00701793" w:rsidRPr="002D00BE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3" w:rsidRPr="002D00BE" w14:paraId="69E4741D" w14:textId="77777777" w:rsidTr="009A071C">
        <w:tc>
          <w:tcPr>
            <w:tcW w:w="10206" w:type="dxa"/>
            <w:gridSpan w:val="4"/>
          </w:tcPr>
          <w:p w14:paraId="5DABE92A" w14:textId="77777777" w:rsidR="00701793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b/>
                <w:sz w:val="24"/>
                <w:szCs w:val="24"/>
              </w:rPr>
              <w:t>Массовая работа</w:t>
            </w:r>
          </w:p>
          <w:p w14:paraId="131A0FFF" w14:textId="6D9DE6CB" w:rsidR="00E7437E" w:rsidRPr="002D00BE" w:rsidRDefault="00E7437E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793" w:rsidRPr="002D00BE" w14:paraId="24BB1F7F" w14:textId="77777777" w:rsidTr="009A071C">
        <w:tc>
          <w:tcPr>
            <w:tcW w:w="1180" w:type="dxa"/>
          </w:tcPr>
          <w:p w14:paraId="7C476B80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40E13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7" w:type="dxa"/>
          </w:tcPr>
          <w:p w14:paraId="5FCCE36A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иблиотечных уроков </w:t>
            </w:r>
          </w:p>
        </w:tc>
        <w:tc>
          <w:tcPr>
            <w:tcW w:w="2075" w:type="dxa"/>
          </w:tcPr>
          <w:p w14:paraId="523D44A8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074" w:type="dxa"/>
          </w:tcPr>
          <w:p w14:paraId="2D4CCD10" w14:textId="77777777" w:rsidR="00701793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137FB122" w14:textId="09EB9200" w:rsidR="00E7437E" w:rsidRPr="002D00BE" w:rsidRDefault="00E7437E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3" w:rsidRPr="002D00BE" w14:paraId="2AA825C3" w14:textId="77777777" w:rsidTr="009A071C">
        <w:tc>
          <w:tcPr>
            <w:tcW w:w="1180" w:type="dxa"/>
          </w:tcPr>
          <w:p w14:paraId="39B4232E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65F98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7" w:type="dxa"/>
          </w:tcPr>
          <w:p w14:paraId="457E39C9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остоянное обновление выставок к юбилейным праздничным и памятным датам.</w:t>
            </w:r>
          </w:p>
        </w:tc>
        <w:tc>
          <w:tcPr>
            <w:tcW w:w="2075" w:type="dxa"/>
          </w:tcPr>
          <w:p w14:paraId="167BBF9F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2E3F2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074" w:type="dxa"/>
          </w:tcPr>
          <w:p w14:paraId="669F82B1" w14:textId="77777777" w:rsidR="00701793" w:rsidRPr="002D00BE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43C55" w14:textId="77777777" w:rsidR="00701793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1065C0F5" w14:textId="5A227B62" w:rsidR="00E7437E" w:rsidRPr="002D00BE" w:rsidRDefault="00E7437E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3" w:rsidRPr="002D00BE" w14:paraId="572C8DE2" w14:textId="77777777" w:rsidTr="009A071C">
        <w:tc>
          <w:tcPr>
            <w:tcW w:w="1180" w:type="dxa"/>
          </w:tcPr>
          <w:p w14:paraId="0FBD6A82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BA755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F6B3B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7" w:type="dxa"/>
          </w:tcPr>
          <w:p w14:paraId="100179F2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ивная помощь ответственным за </w:t>
            </w: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общешкольные мероприятия, подборка материалов для подготовки сценариев.</w:t>
            </w:r>
          </w:p>
        </w:tc>
        <w:tc>
          <w:tcPr>
            <w:tcW w:w="2075" w:type="dxa"/>
          </w:tcPr>
          <w:p w14:paraId="23B005A5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2074" w:type="dxa"/>
          </w:tcPr>
          <w:p w14:paraId="32D53E6B" w14:textId="77777777" w:rsidR="00701793" w:rsidRPr="002D00BE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41F53" w14:textId="77777777" w:rsidR="00701793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39C8608B" w14:textId="6068F60C" w:rsidR="00E7437E" w:rsidRPr="002D00BE" w:rsidRDefault="00E7437E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3" w:rsidRPr="002D00BE" w14:paraId="7769510D" w14:textId="77777777" w:rsidTr="009A071C">
        <w:tc>
          <w:tcPr>
            <w:tcW w:w="10206" w:type="dxa"/>
            <w:gridSpan w:val="4"/>
          </w:tcPr>
          <w:p w14:paraId="634C0BB0" w14:textId="77777777" w:rsidR="00701793" w:rsidRPr="002D00BE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701793" w:rsidRPr="002D00BE" w14:paraId="713A9FB3" w14:textId="77777777" w:rsidTr="009A071C">
        <w:tc>
          <w:tcPr>
            <w:tcW w:w="1180" w:type="dxa"/>
          </w:tcPr>
          <w:p w14:paraId="1E575211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410D9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7" w:type="dxa"/>
          </w:tcPr>
          <w:p w14:paraId="2C3710ED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городского методического объединения.</w:t>
            </w:r>
          </w:p>
        </w:tc>
        <w:tc>
          <w:tcPr>
            <w:tcW w:w="2075" w:type="dxa"/>
          </w:tcPr>
          <w:p w14:paraId="5791217F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EF753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74" w:type="dxa"/>
          </w:tcPr>
          <w:p w14:paraId="3A232476" w14:textId="77777777" w:rsidR="00701793" w:rsidRPr="002D00BE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01793" w:rsidRPr="002D00BE" w14:paraId="400AF916" w14:textId="77777777" w:rsidTr="009A071C">
        <w:tc>
          <w:tcPr>
            <w:tcW w:w="1180" w:type="dxa"/>
          </w:tcPr>
          <w:p w14:paraId="710D9840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6C3C4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7" w:type="dxa"/>
          </w:tcPr>
          <w:p w14:paraId="7FE0FB0F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Взаимодействие с библиотеками города и социальными партнёрами</w:t>
            </w:r>
          </w:p>
        </w:tc>
        <w:tc>
          <w:tcPr>
            <w:tcW w:w="2075" w:type="dxa"/>
          </w:tcPr>
          <w:p w14:paraId="750C6BE0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37346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74" w:type="dxa"/>
          </w:tcPr>
          <w:p w14:paraId="3B28F1EC" w14:textId="77777777" w:rsidR="00701793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4BBA2ADB" w14:textId="3E43693C" w:rsidR="00E7437E" w:rsidRPr="002D00BE" w:rsidRDefault="00E7437E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3" w:rsidRPr="002D00BE" w14:paraId="0B931EF8" w14:textId="77777777" w:rsidTr="009A071C">
        <w:tc>
          <w:tcPr>
            <w:tcW w:w="1180" w:type="dxa"/>
          </w:tcPr>
          <w:p w14:paraId="00029F8E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FC6E6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7" w:type="dxa"/>
          </w:tcPr>
          <w:p w14:paraId="156E6E3A" w14:textId="60942F0A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Создание «книги отзывов о работе библиотеки»</w:t>
            </w:r>
          </w:p>
        </w:tc>
        <w:tc>
          <w:tcPr>
            <w:tcW w:w="2075" w:type="dxa"/>
          </w:tcPr>
          <w:p w14:paraId="48877479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74" w:type="dxa"/>
          </w:tcPr>
          <w:p w14:paraId="68346CEB" w14:textId="77777777" w:rsidR="00701793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0F8C11CA" w14:textId="7663A817" w:rsidR="00E7437E" w:rsidRPr="002D00BE" w:rsidRDefault="00E7437E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3" w:rsidRPr="002D00BE" w14:paraId="7926A4AA" w14:textId="77777777" w:rsidTr="009A071C">
        <w:tc>
          <w:tcPr>
            <w:tcW w:w="10206" w:type="dxa"/>
            <w:gridSpan w:val="4"/>
          </w:tcPr>
          <w:p w14:paraId="100FC476" w14:textId="77777777" w:rsidR="00FC7751" w:rsidRDefault="00FC7751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A3A7D1" w14:textId="1969EF58" w:rsidR="00701793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развитие заведующего библиотекой</w:t>
            </w:r>
            <w:r w:rsidR="00FC7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2617C67E" w14:textId="78225855" w:rsidR="00FC7751" w:rsidRPr="002D00BE" w:rsidRDefault="00FC7751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793" w:rsidRPr="002D00BE" w14:paraId="0088A6F7" w14:textId="77777777" w:rsidTr="009A071C">
        <w:tc>
          <w:tcPr>
            <w:tcW w:w="1180" w:type="dxa"/>
          </w:tcPr>
          <w:p w14:paraId="5A88063E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4555C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7" w:type="dxa"/>
          </w:tcPr>
          <w:p w14:paraId="372B8649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Самообразование:</w:t>
            </w:r>
          </w:p>
          <w:p w14:paraId="55D69F09" w14:textId="77777777" w:rsidR="00701793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изучение локальных актов, касающихся работы библиотеки.</w:t>
            </w:r>
          </w:p>
          <w:p w14:paraId="1BCB6C86" w14:textId="3E296A0F" w:rsidR="00E7437E" w:rsidRPr="002D00BE" w:rsidRDefault="00E7437E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14:paraId="660F0786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09E62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74" w:type="dxa"/>
          </w:tcPr>
          <w:p w14:paraId="51E8F55C" w14:textId="2FDD7218" w:rsidR="00701793" w:rsidRPr="002D00BE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7119A981" w14:textId="77777777" w:rsidR="00701793" w:rsidRPr="002D00BE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3" w:rsidRPr="002D00BE" w14:paraId="33B7C95C" w14:textId="77777777" w:rsidTr="009A071C">
        <w:tc>
          <w:tcPr>
            <w:tcW w:w="1180" w:type="dxa"/>
          </w:tcPr>
          <w:p w14:paraId="1579F0D4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7" w:type="dxa"/>
          </w:tcPr>
          <w:p w14:paraId="0218B71C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Изучение и использование опыта лучших школьных библиотекарей:</w:t>
            </w:r>
          </w:p>
          <w:p w14:paraId="09354DBB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осещение семинаров;</w:t>
            </w:r>
          </w:p>
          <w:p w14:paraId="5CF3C2A2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рисутствие на открытых мероприятиях;</w:t>
            </w:r>
          </w:p>
          <w:p w14:paraId="076342CF" w14:textId="77777777" w:rsidR="00701793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.</w:t>
            </w:r>
          </w:p>
          <w:p w14:paraId="0E7EA2D0" w14:textId="25A00818" w:rsidR="00E7437E" w:rsidRPr="002D00BE" w:rsidRDefault="00E7437E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14:paraId="2B38CFF8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F1EBB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ACA45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74" w:type="dxa"/>
          </w:tcPr>
          <w:p w14:paraId="6B4E86D7" w14:textId="77777777" w:rsidR="00701793" w:rsidRPr="002D00BE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7D4C6" w14:textId="77777777" w:rsidR="00A9542E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Зав. б-ко</w:t>
            </w:r>
            <w:r w:rsidR="00A9542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61CA94B5" w14:textId="031B0207" w:rsidR="00701793" w:rsidRPr="002D00BE" w:rsidRDefault="00A9542E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01793" w:rsidRPr="002D00BE" w14:paraId="1E81E457" w14:textId="77777777" w:rsidTr="00FD20F9">
        <w:tc>
          <w:tcPr>
            <w:tcW w:w="1180" w:type="dxa"/>
            <w:tcBorders>
              <w:bottom w:val="single" w:sz="4" w:space="0" w:color="auto"/>
            </w:tcBorders>
          </w:tcPr>
          <w:p w14:paraId="2CB48D97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7" w:type="dxa"/>
            <w:tcBorders>
              <w:bottom w:val="single" w:sz="4" w:space="0" w:color="auto"/>
            </w:tcBorders>
          </w:tcPr>
          <w:p w14:paraId="4B321AD0" w14:textId="77777777" w:rsidR="00701793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Освоение новых систем автоматизированного комплектования фонда.</w:t>
            </w:r>
          </w:p>
          <w:p w14:paraId="25A8920E" w14:textId="0606BA9F" w:rsidR="00E7437E" w:rsidRPr="002D00BE" w:rsidRDefault="00E7437E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4EF7DF67" w14:textId="77777777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164254BA" w14:textId="77777777" w:rsidR="00701793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09B9230A" w14:textId="77777777" w:rsidR="00A9542E" w:rsidRPr="002D00BE" w:rsidRDefault="00A9542E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93" w:rsidRPr="002D00BE" w14:paraId="77D42121" w14:textId="77777777" w:rsidTr="00FD20F9">
        <w:tc>
          <w:tcPr>
            <w:tcW w:w="1180" w:type="dxa"/>
            <w:tcBorders>
              <w:bottom w:val="single" w:sz="4" w:space="0" w:color="auto"/>
            </w:tcBorders>
          </w:tcPr>
          <w:p w14:paraId="5F7DA53B" w14:textId="77777777" w:rsidR="00701793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4CCA58A" w14:textId="77777777" w:rsidR="00FD20F9" w:rsidRDefault="00FD20F9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1AFCC" w14:textId="7238B6E0" w:rsidR="00FD20F9" w:rsidRPr="002D00BE" w:rsidRDefault="00FD20F9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bottom w:val="single" w:sz="4" w:space="0" w:color="auto"/>
            </w:tcBorders>
          </w:tcPr>
          <w:p w14:paraId="3F622F47" w14:textId="77777777" w:rsidR="00701793" w:rsidRPr="002D00BE" w:rsidRDefault="00701793" w:rsidP="004E44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Посещение курсов повышения квалификации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34BC8E89" w14:textId="7DAC12AD" w:rsidR="00701793" w:rsidRPr="002D00BE" w:rsidRDefault="00701793" w:rsidP="004E44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D20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40B4EC25" w14:textId="77777777" w:rsidR="00701793" w:rsidRPr="002D00BE" w:rsidRDefault="00701793" w:rsidP="00E743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0BE">
              <w:rPr>
                <w:rFonts w:ascii="Times New Roman" w:hAnsi="Times New Roman" w:cs="Times New Roman"/>
                <w:sz w:val="24"/>
                <w:szCs w:val="24"/>
              </w:rPr>
              <w:t xml:space="preserve">Зав. б-кой </w:t>
            </w:r>
            <w:proofErr w:type="spellStart"/>
            <w:r w:rsidR="00A9542E">
              <w:rPr>
                <w:rFonts w:ascii="Times New Roman" w:hAnsi="Times New Roman" w:cs="Times New Roman"/>
                <w:sz w:val="24"/>
                <w:szCs w:val="24"/>
              </w:rPr>
              <w:t>Маслий</w:t>
            </w:r>
            <w:proofErr w:type="spellEnd"/>
            <w:r w:rsidR="00A9542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</w:tbl>
    <w:p w14:paraId="2007D917" w14:textId="77777777" w:rsidR="00701793" w:rsidRDefault="00701793" w:rsidP="007017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820029F" w14:textId="77777777" w:rsidR="00701793" w:rsidRPr="002D00BE" w:rsidRDefault="00701793" w:rsidP="007017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11819A" w14:textId="6BBCCAB8" w:rsidR="00701793" w:rsidRPr="00345F23" w:rsidRDefault="00701793" w:rsidP="007017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F23">
        <w:rPr>
          <w:rFonts w:ascii="Times New Roman" w:hAnsi="Times New Roman" w:cs="Times New Roman"/>
          <w:b/>
          <w:sz w:val="28"/>
          <w:szCs w:val="28"/>
        </w:rPr>
        <w:t>График проведения библиотечных уроков и оформления выставок и стендов к памятным дата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2588"/>
        <w:gridCol w:w="1777"/>
      </w:tblGrid>
      <w:tr w:rsidR="00701793" w:rsidRPr="002D00BE" w14:paraId="3A7CC68B" w14:textId="77777777" w:rsidTr="0040718A">
        <w:tc>
          <w:tcPr>
            <w:tcW w:w="6091" w:type="dxa"/>
          </w:tcPr>
          <w:p w14:paraId="4DA5C3BE" w14:textId="77777777" w:rsidR="00701793" w:rsidRPr="00345F23" w:rsidRDefault="00701793" w:rsidP="009E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23">
              <w:rPr>
                <w:rFonts w:ascii="Times New Roman" w:hAnsi="Times New Roman" w:cs="Times New Roman"/>
                <w:sz w:val="28"/>
                <w:szCs w:val="28"/>
              </w:rPr>
              <w:t>Тема библиотечных уроков:</w:t>
            </w:r>
          </w:p>
        </w:tc>
        <w:tc>
          <w:tcPr>
            <w:tcW w:w="2588" w:type="dxa"/>
          </w:tcPr>
          <w:p w14:paraId="6B531ED8" w14:textId="77777777" w:rsidR="00701793" w:rsidRPr="00345F23" w:rsidRDefault="00701793" w:rsidP="009E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23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77" w:type="dxa"/>
          </w:tcPr>
          <w:p w14:paraId="6ED347F7" w14:textId="77777777" w:rsidR="00701793" w:rsidRPr="00345F23" w:rsidRDefault="00701793" w:rsidP="009E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F2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701793" w:rsidRPr="009E141C" w14:paraId="71C97FB1" w14:textId="77777777" w:rsidTr="0040718A">
        <w:tc>
          <w:tcPr>
            <w:tcW w:w="6091" w:type="dxa"/>
          </w:tcPr>
          <w:p w14:paraId="56262CF8" w14:textId="2CD5BD62" w:rsidR="00701793" w:rsidRDefault="00701793" w:rsidP="009E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1C">
              <w:rPr>
                <w:rFonts w:ascii="Times New Roman" w:hAnsi="Times New Roman" w:cs="Times New Roman"/>
                <w:sz w:val="24"/>
                <w:szCs w:val="24"/>
              </w:rPr>
              <w:t>1 тема: Первое посещение библиотеки. Вводное занятие д</w:t>
            </w:r>
            <w:r w:rsidR="00CF6E81">
              <w:rPr>
                <w:rFonts w:ascii="Times New Roman" w:hAnsi="Times New Roman" w:cs="Times New Roman"/>
                <w:sz w:val="24"/>
                <w:szCs w:val="24"/>
              </w:rPr>
              <w:t>ля вновь записавшихся читателей «Правила пользования библиотекой»</w:t>
            </w:r>
          </w:p>
          <w:p w14:paraId="4CBC0267" w14:textId="547FC1EF" w:rsidR="00B66B12" w:rsidRDefault="00E7437E" w:rsidP="009E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Н. Толстого</w:t>
            </w:r>
            <w:r w:rsidR="00B66B1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443FD659" w14:textId="77777777" w:rsidR="00B66B12" w:rsidRDefault="00B66B12" w:rsidP="009E1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A4444" w14:textId="3A0FE5EC" w:rsidR="00B66B12" w:rsidRDefault="00B66B12" w:rsidP="009E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 лет со дня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 Чернышевского»,</w:t>
            </w:r>
          </w:p>
          <w:p w14:paraId="0EF459AA" w14:textId="77777777" w:rsidR="00B66B12" w:rsidRDefault="00B66B12" w:rsidP="009E1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40FC7" w14:textId="30DFDF0D" w:rsidR="00B66B12" w:rsidRDefault="00B66B12" w:rsidP="00B66B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95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 Пикуля»</w:t>
            </w:r>
          </w:p>
          <w:p w14:paraId="5FD9870E" w14:textId="2385915C" w:rsidR="00670201" w:rsidRPr="009E141C" w:rsidRDefault="00670201" w:rsidP="009E1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14:paraId="008222BD" w14:textId="77777777" w:rsidR="00670201" w:rsidRDefault="00670201" w:rsidP="009E1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5E404" w14:textId="77777777" w:rsidR="00701793" w:rsidRDefault="00701793" w:rsidP="009E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1C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  <w:p w14:paraId="4E444CDF" w14:textId="77777777" w:rsidR="00E7437E" w:rsidRDefault="00E7437E" w:rsidP="009E1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8D495" w14:textId="77777777" w:rsidR="00B66B12" w:rsidRDefault="00B66B12" w:rsidP="009E1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96948" w14:textId="77777777" w:rsidR="00B66B12" w:rsidRDefault="00B66B12" w:rsidP="009E1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F05A5" w14:textId="177CC620" w:rsidR="00E7437E" w:rsidRPr="009E141C" w:rsidRDefault="00B66B12" w:rsidP="009E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е выставки</w:t>
            </w:r>
          </w:p>
        </w:tc>
        <w:tc>
          <w:tcPr>
            <w:tcW w:w="1777" w:type="dxa"/>
          </w:tcPr>
          <w:p w14:paraId="51E6FFD9" w14:textId="77777777" w:rsidR="00670201" w:rsidRDefault="00670201" w:rsidP="00B6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B24D9" w14:textId="77777777" w:rsidR="00B66B12" w:rsidRDefault="00B66B12" w:rsidP="00B6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0E513" w14:textId="77777777" w:rsidR="00B66B12" w:rsidRDefault="00B66B12" w:rsidP="00B6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85173" w14:textId="67515E70" w:rsidR="00701793" w:rsidRPr="009E141C" w:rsidRDefault="00701793" w:rsidP="00B6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01793" w:rsidRPr="009E141C" w14:paraId="77EB1E30" w14:textId="77777777" w:rsidTr="0040718A">
        <w:tc>
          <w:tcPr>
            <w:tcW w:w="6091" w:type="dxa"/>
          </w:tcPr>
          <w:p w14:paraId="33242CD1" w14:textId="7E503C17" w:rsidR="0040718A" w:rsidRDefault="00701793" w:rsidP="00CF6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1C">
              <w:rPr>
                <w:rFonts w:ascii="Times New Roman" w:hAnsi="Times New Roman" w:cs="Times New Roman"/>
                <w:sz w:val="24"/>
                <w:szCs w:val="24"/>
              </w:rPr>
              <w:t>2 тема</w:t>
            </w:r>
            <w:r w:rsidR="00F1200F" w:rsidRPr="009E14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F6E81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школьных библиотек»</w:t>
            </w:r>
            <w:r w:rsidR="004071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1E31D1" w14:textId="77777777" w:rsidR="0040718A" w:rsidRDefault="0040718A" w:rsidP="00CF6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A53CF" w14:textId="10EAAA08" w:rsidR="0040718A" w:rsidRDefault="0040718A" w:rsidP="00CF6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200 лет со дня рождения И.С. Аксакова»,</w:t>
            </w:r>
          </w:p>
          <w:p w14:paraId="1589BC51" w14:textId="77777777" w:rsidR="00670201" w:rsidRDefault="00670201" w:rsidP="00CF6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BC15C" w14:textId="77777777" w:rsidR="0040718A" w:rsidRDefault="0040718A" w:rsidP="00CF6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80 лет со дня рождения Г.И. Успенского»</w:t>
            </w:r>
          </w:p>
          <w:p w14:paraId="5A349E1D" w14:textId="2682D0AA" w:rsidR="00670201" w:rsidRPr="0040718A" w:rsidRDefault="00670201" w:rsidP="00CF6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14:paraId="1FF805CA" w14:textId="119808ED" w:rsidR="00701793" w:rsidRDefault="00701793" w:rsidP="009E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1C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  <w:p w14:paraId="109B35FB" w14:textId="2D729568" w:rsidR="00670201" w:rsidRDefault="00670201" w:rsidP="009E1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A8B9A" w14:textId="77777777" w:rsidR="00670201" w:rsidRDefault="00670201" w:rsidP="009E1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29F45" w14:textId="39092846" w:rsidR="0040718A" w:rsidRPr="009E141C" w:rsidRDefault="0040718A" w:rsidP="009E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е выставки</w:t>
            </w:r>
          </w:p>
        </w:tc>
        <w:tc>
          <w:tcPr>
            <w:tcW w:w="1777" w:type="dxa"/>
          </w:tcPr>
          <w:p w14:paraId="53F14A38" w14:textId="77777777" w:rsidR="00670201" w:rsidRDefault="00670201" w:rsidP="00B6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24237" w14:textId="77777777" w:rsidR="00B66B12" w:rsidRDefault="00B66B12" w:rsidP="00B6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4E0A7" w14:textId="3280E371" w:rsidR="00701793" w:rsidRPr="009E141C" w:rsidRDefault="00701793" w:rsidP="00B6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1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01793" w:rsidRPr="009E141C" w14:paraId="53D6F7D4" w14:textId="77777777" w:rsidTr="0040718A">
        <w:tc>
          <w:tcPr>
            <w:tcW w:w="6091" w:type="dxa"/>
          </w:tcPr>
          <w:p w14:paraId="48B089DD" w14:textId="3FE72807" w:rsidR="00701793" w:rsidRDefault="009E141C" w:rsidP="008D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6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718A">
              <w:rPr>
                <w:rFonts w:ascii="Times New Roman" w:hAnsi="Times New Roman" w:cs="Times New Roman"/>
                <w:sz w:val="24"/>
                <w:szCs w:val="24"/>
              </w:rPr>
              <w:t>205 лет со дня рождения И.С.</w:t>
            </w:r>
            <w:r w:rsidR="00E74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18A">
              <w:rPr>
                <w:rFonts w:ascii="Times New Roman" w:hAnsi="Times New Roman" w:cs="Times New Roman"/>
                <w:sz w:val="24"/>
                <w:szCs w:val="24"/>
              </w:rPr>
              <w:t>Тургенева»</w:t>
            </w:r>
            <w:r w:rsidR="002D0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90E41DB" w14:textId="77777777" w:rsidR="00670201" w:rsidRDefault="00670201" w:rsidP="008D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8DA12" w14:textId="21F77414" w:rsidR="002D019D" w:rsidRDefault="002D019D" w:rsidP="008D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0201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Н.Н.</w:t>
            </w:r>
            <w:r w:rsidR="00E74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201">
              <w:rPr>
                <w:rFonts w:ascii="Times New Roman" w:hAnsi="Times New Roman" w:cs="Times New Roman"/>
                <w:sz w:val="24"/>
                <w:szCs w:val="24"/>
              </w:rPr>
              <w:t>Носова»</w:t>
            </w:r>
          </w:p>
          <w:p w14:paraId="725A4FEF" w14:textId="77777777" w:rsidR="00670201" w:rsidRDefault="00670201" w:rsidP="008D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20822" w14:textId="47F08CE7" w:rsidR="00FC7751" w:rsidRPr="009E141C" w:rsidRDefault="00FC7751" w:rsidP="008D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14:paraId="27B53A4C" w14:textId="77777777" w:rsidR="00670201" w:rsidRDefault="00670201" w:rsidP="009E1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BFBC9" w14:textId="0C9E15C1" w:rsidR="00670201" w:rsidRDefault="0040718A" w:rsidP="009E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</w:t>
            </w:r>
            <w:r w:rsidR="00670201">
              <w:rPr>
                <w:rFonts w:ascii="Times New Roman" w:hAnsi="Times New Roman" w:cs="Times New Roman"/>
                <w:sz w:val="24"/>
                <w:szCs w:val="24"/>
              </w:rPr>
              <w:t>ые выставки</w:t>
            </w:r>
          </w:p>
          <w:p w14:paraId="5A68C60A" w14:textId="77777777" w:rsidR="00670201" w:rsidRDefault="00670201" w:rsidP="009E1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EBB06" w14:textId="339953BC" w:rsidR="00701793" w:rsidRPr="009E141C" w:rsidRDefault="00701793" w:rsidP="009E1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CF1A747" w14:textId="77777777" w:rsidR="00670201" w:rsidRDefault="00670201" w:rsidP="00B6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99145" w14:textId="6AB92C9E" w:rsidR="00701793" w:rsidRPr="009E141C" w:rsidRDefault="009E141C" w:rsidP="00B6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41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01793" w:rsidRPr="009E141C" w14:paraId="6C6DC6B8" w14:textId="77777777" w:rsidTr="0040718A">
        <w:tc>
          <w:tcPr>
            <w:tcW w:w="6091" w:type="dxa"/>
          </w:tcPr>
          <w:p w14:paraId="44DD00D1" w14:textId="2D2CED72" w:rsidR="00701793" w:rsidRDefault="00670201" w:rsidP="008D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220 лет со дня рождения Ф.И.</w:t>
            </w:r>
            <w:r w:rsidR="00E74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тчева»,</w:t>
            </w:r>
          </w:p>
          <w:p w14:paraId="56A19C01" w14:textId="77777777" w:rsidR="00670201" w:rsidRDefault="00670201" w:rsidP="008D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6F394" w14:textId="77777777" w:rsidR="00670201" w:rsidRDefault="00670201" w:rsidP="008D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05 лет со дня рождения А.И.</w:t>
            </w:r>
            <w:r w:rsidR="00E74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женицына</w:t>
            </w:r>
            <w:r w:rsidR="00FC77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8EE7234" w14:textId="79414026" w:rsidR="00FC7751" w:rsidRPr="009E141C" w:rsidRDefault="00FC7751" w:rsidP="008D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88" w:type="dxa"/>
          </w:tcPr>
          <w:p w14:paraId="4861FF9E" w14:textId="77777777" w:rsidR="00670201" w:rsidRDefault="00670201" w:rsidP="0067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217F3" w14:textId="6E8A3D63" w:rsidR="00670201" w:rsidRDefault="00670201" w:rsidP="0067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ые выставки</w:t>
            </w:r>
          </w:p>
          <w:p w14:paraId="6EA02E32" w14:textId="07E7C80C" w:rsidR="00701793" w:rsidRPr="009E141C" w:rsidRDefault="00701793" w:rsidP="009E1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B28962D" w14:textId="77777777" w:rsidR="00670201" w:rsidRDefault="00670201" w:rsidP="00B6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9375E" w14:textId="3DAB2EA0" w:rsidR="00701793" w:rsidRPr="009E141C" w:rsidRDefault="00670201" w:rsidP="00B6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70201" w:rsidRPr="009E141C" w14:paraId="25230802" w14:textId="77777777" w:rsidTr="0040718A">
        <w:tc>
          <w:tcPr>
            <w:tcW w:w="6091" w:type="dxa"/>
          </w:tcPr>
          <w:p w14:paraId="77B7B471" w14:textId="77777777" w:rsidR="00670201" w:rsidRDefault="00670201" w:rsidP="008D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енчества прекрасная пора» Татьянин день. День российского студента»</w:t>
            </w:r>
          </w:p>
          <w:p w14:paraId="7D9B942E" w14:textId="022F9D71" w:rsidR="00670201" w:rsidRDefault="00670201" w:rsidP="008D0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14:paraId="4F7B66A6" w14:textId="77777777" w:rsidR="00670201" w:rsidRDefault="00670201" w:rsidP="0067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095F5" w14:textId="7258B096" w:rsidR="00670201" w:rsidRDefault="00670201" w:rsidP="0067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овый доклад</w:t>
            </w:r>
          </w:p>
        </w:tc>
        <w:tc>
          <w:tcPr>
            <w:tcW w:w="1777" w:type="dxa"/>
          </w:tcPr>
          <w:p w14:paraId="5A084235" w14:textId="77777777" w:rsidR="00670201" w:rsidRDefault="00670201" w:rsidP="00B6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5AB8C" w14:textId="75C32250" w:rsidR="00670201" w:rsidRDefault="00670201" w:rsidP="00B6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66B12" w:rsidRPr="009E141C" w14:paraId="3EDCB7BA" w14:textId="77777777" w:rsidTr="0040718A">
        <w:tc>
          <w:tcPr>
            <w:tcW w:w="6091" w:type="dxa"/>
          </w:tcPr>
          <w:p w14:paraId="2D794847" w14:textId="09117184" w:rsidR="00B66B12" w:rsidRDefault="00B66B12" w:rsidP="008D0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35 лет со дня рождения А.С. Макаренко»</w:t>
            </w:r>
          </w:p>
        </w:tc>
        <w:tc>
          <w:tcPr>
            <w:tcW w:w="2588" w:type="dxa"/>
          </w:tcPr>
          <w:p w14:paraId="3B9499ED" w14:textId="2A76ECD1" w:rsidR="00B66B12" w:rsidRDefault="00B66B12" w:rsidP="00B6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выставка</w:t>
            </w:r>
          </w:p>
          <w:p w14:paraId="20D6A52F" w14:textId="77777777" w:rsidR="00B66B12" w:rsidRDefault="00B66B12" w:rsidP="0067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658BCA4C" w14:textId="0A0A5425" w:rsidR="00B66B12" w:rsidRDefault="00B66B12" w:rsidP="00B6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66B12" w:rsidRPr="009E141C" w14:paraId="195CCCED" w14:textId="77777777" w:rsidTr="0040718A">
        <w:tc>
          <w:tcPr>
            <w:tcW w:w="6091" w:type="dxa"/>
          </w:tcPr>
          <w:p w14:paraId="57CB1DE0" w14:textId="77777777" w:rsidR="00B66B12" w:rsidRDefault="00B66B12" w:rsidP="00FC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 -</w:t>
            </w:r>
            <w:r>
              <w:t xml:space="preserve"> </w:t>
            </w:r>
            <w:r w:rsidRPr="00B66B12">
              <w:rPr>
                <w:rFonts w:ascii="Times New Roman" w:hAnsi="Times New Roman" w:cs="Times New Roman"/>
                <w:sz w:val="24"/>
                <w:szCs w:val="24"/>
              </w:rPr>
              <w:t xml:space="preserve">Памятная дата Ярославской области – День памяти </w:t>
            </w:r>
            <w:proofErr w:type="spellStart"/>
            <w:r w:rsidRPr="00B66B12">
              <w:rPr>
                <w:rFonts w:ascii="Times New Roman" w:hAnsi="Times New Roman" w:cs="Times New Roman"/>
                <w:sz w:val="24"/>
                <w:szCs w:val="24"/>
              </w:rPr>
              <w:t>Мологи</w:t>
            </w:r>
            <w:proofErr w:type="spellEnd"/>
            <w:r w:rsidR="00FC7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C6CD13" w14:textId="0CE567C8" w:rsidR="00FC7751" w:rsidRDefault="00FC7751" w:rsidP="00FC7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14:paraId="43F920DB" w14:textId="77777777" w:rsidR="00B66B12" w:rsidRDefault="00B66B12" w:rsidP="00B6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1C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  <w:p w14:paraId="1CB60575" w14:textId="77777777" w:rsidR="00B66B12" w:rsidRDefault="00B66B12" w:rsidP="00B66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DFC0BC9" w14:textId="03C1DD9B" w:rsidR="00B66B12" w:rsidRDefault="00B66B12" w:rsidP="00B6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14:paraId="4A6D7C2D" w14:textId="77777777" w:rsidR="00701793" w:rsidRPr="009E141C" w:rsidRDefault="00701793" w:rsidP="00701793">
      <w:pPr>
        <w:rPr>
          <w:rFonts w:ascii="Times New Roman" w:hAnsi="Times New Roman" w:cs="Times New Roman"/>
          <w:sz w:val="24"/>
          <w:szCs w:val="24"/>
        </w:rPr>
      </w:pPr>
      <w:r w:rsidRPr="009E141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6541A396" w14:textId="77777777" w:rsidR="00701793" w:rsidRPr="002D00BE" w:rsidRDefault="00701793" w:rsidP="00701793">
      <w:pPr>
        <w:rPr>
          <w:rFonts w:ascii="Times New Roman" w:hAnsi="Times New Roman" w:cs="Times New Roman"/>
          <w:sz w:val="24"/>
          <w:szCs w:val="24"/>
        </w:rPr>
      </w:pPr>
    </w:p>
    <w:p w14:paraId="3885605E" w14:textId="77777777" w:rsidR="00DE2863" w:rsidRDefault="00DE2863" w:rsidP="00180F6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298EBDBE" w14:textId="77777777" w:rsidR="00DE2863" w:rsidRPr="00602713" w:rsidRDefault="00DE2863" w:rsidP="00180F67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4E2800"/>
          <w:sz w:val="24"/>
          <w:szCs w:val="24"/>
        </w:rPr>
      </w:pPr>
    </w:p>
    <w:p w14:paraId="464E6A7A" w14:textId="01F7F19E" w:rsidR="00C93E54" w:rsidRDefault="00180F67" w:rsidP="0040718A">
      <w:pPr>
        <w:shd w:val="clear" w:color="auto" w:fill="FFFFFF"/>
        <w:spacing w:after="0" w:line="240" w:lineRule="auto"/>
        <w:ind w:left="567" w:hanging="426"/>
        <w:rPr>
          <w:rStyle w:val="a5"/>
          <w:sz w:val="26"/>
          <w:szCs w:val="26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     </w:t>
      </w:r>
    </w:p>
    <w:p w14:paraId="11312003" w14:textId="77777777" w:rsidR="00661D58" w:rsidRPr="00BC2F92" w:rsidRDefault="00661D58" w:rsidP="00AF4A88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661D58" w:rsidRPr="00BC2F92" w:rsidSect="00701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76D2"/>
    <w:multiLevelType w:val="hybridMultilevel"/>
    <w:tmpl w:val="531CC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473E"/>
    <w:multiLevelType w:val="hybridMultilevel"/>
    <w:tmpl w:val="B502B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4716B"/>
    <w:multiLevelType w:val="hybridMultilevel"/>
    <w:tmpl w:val="E6FAB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6609D"/>
    <w:multiLevelType w:val="hybridMultilevel"/>
    <w:tmpl w:val="69D8E1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2A73B3"/>
    <w:multiLevelType w:val="hybridMultilevel"/>
    <w:tmpl w:val="BE8A39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D71E62"/>
    <w:multiLevelType w:val="hybridMultilevel"/>
    <w:tmpl w:val="901C1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93"/>
    <w:rsid w:val="000977A8"/>
    <w:rsid w:val="00132A74"/>
    <w:rsid w:val="00167AB9"/>
    <w:rsid w:val="00180F67"/>
    <w:rsid w:val="00183699"/>
    <w:rsid w:val="001A2BA1"/>
    <w:rsid w:val="002D019D"/>
    <w:rsid w:val="003F5089"/>
    <w:rsid w:val="0040718A"/>
    <w:rsid w:val="00431543"/>
    <w:rsid w:val="00475770"/>
    <w:rsid w:val="004C1A13"/>
    <w:rsid w:val="004E4404"/>
    <w:rsid w:val="00553CFA"/>
    <w:rsid w:val="005E411A"/>
    <w:rsid w:val="00602713"/>
    <w:rsid w:val="00661D58"/>
    <w:rsid w:val="00670201"/>
    <w:rsid w:val="006E61F1"/>
    <w:rsid w:val="006F1E97"/>
    <w:rsid w:val="00701793"/>
    <w:rsid w:val="007B0EE6"/>
    <w:rsid w:val="007D5818"/>
    <w:rsid w:val="007D7A70"/>
    <w:rsid w:val="0089690F"/>
    <w:rsid w:val="008A124F"/>
    <w:rsid w:val="008D0038"/>
    <w:rsid w:val="00954AA1"/>
    <w:rsid w:val="00960048"/>
    <w:rsid w:val="00996302"/>
    <w:rsid w:val="009A071C"/>
    <w:rsid w:val="009C25AB"/>
    <w:rsid w:val="009D5FE0"/>
    <w:rsid w:val="009E141C"/>
    <w:rsid w:val="00A11BEE"/>
    <w:rsid w:val="00A9542E"/>
    <w:rsid w:val="00AC2228"/>
    <w:rsid w:val="00AF4A88"/>
    <w:rsid w:val="00B66B12"/>
    <w:rsid w:val="00B8153E"/>
    <w:rsid w:val="00BC2F92"/>
    <w:rsid w:val="00C93E54"/>
    <w:rsid w:val="00CF6E81"/>
    <w:rsid w:val="00D308F9"/>
    <w:rsid w:val="00D32E87"/>
    <w:rsid w:val="00DE2863"/>
    <w:rsid w:val="00E7437E"/>
    <w:rsid w:val="00E91CFC"/>
    <w:rsid w:val="00EF3790"/>
    <w:rsid w:val="00F1200F"/>
    <w:rsid w:val="00F64DAE"/>
    <w:rsid w:val="00F96ED3"/>
    <w:rsid w:val="00FC7751"/>
    <w:rsid w:val="00FD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955D"/>
  <w15:docId w15:val="{3AC00A5A-7D3E-4ECA-9EB8-471F23DA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793"/>
    <w:pPr>
      <w:ind w:left="720"/>
      <w:contextualSpacing/>
    </w:pPr>
  </w:style>
  <w:style w:type="table" w:styleId="a4">
    <w:name w:val="Table Grid"/>
    <w:basedOn w:val="a1"/>
    <w:uiPriority w:val="59"/>
    <w:rsid w:val="00701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701793"/>
    <w:rPr>
      <w:b/>
      <w:bCs/>
    </w:rPr>
  </w:style>
  <w:style w:type="paragraph" w:styleId="a6">
    <w:name w:val="Normal (Web)"/>
    <w:basedOn w:val="a"/>
    <w:uiPriority w:val="99"/>
    <w:unhideWhenUsed/>
    <w:rsid w:val="00C9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7CAE-E468-4030-95F8-789D56C4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Библиотека</cp:lastModifiedBy>
  <cp:revision>2</cp:revision>
  <dcterms:created xsi:type="dcterms:W3CDTF">2023-09-21T09:36:00Z</dcterms:created>
  <dcterms:modified xsi:type="dcterms:W3CDTF">2023-09-21T09:36:00Z</dcterms:modified>
</cp:coreProperties>
</file>